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FD5" w:rsidRDefault="00FD4FD5" w:rsidP="00CC0D1F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</w:p>
    <w:p w:rsidR="00CC0D1F" w:rsidRPr="00CC0D1F" w:rsidRDefault="00CC0D1F" w:rsidP="00CC0D1F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CC0D1F">
        <w:rPr>
          <w:sz w:val="22"/>
          <w:szCs w:val="22"/>
        </w:rPr>
        <w:t>Приложение 6</w:t>
      </w:r>
    </w:p>
    <w:p w:rsidR="00CC0D1F" w:rsidRPr="00CC0D1F" w:rsidRDefault="00CC0D1F" w:rsidP="00CC0D1F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CC0D1F">
        <w:rPr>
          <w:sz w:val="22"/>
          <w:szCs w:val="22"/>
        </w:rPr>
        <w:t xml:space="preserve">к Порядку разработки, формирования, реализации </w:t>
      </w:r>
    </w:p>
    <w:p w:rsidR="00CC0D1F" w:rsidRPr="00CC0D1F" w:rsidRDefault="00CC0D1F" w:rsidP="00CC0D1F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CC0D1F">
        <w:rPr>
          <w:sz w:val="22"/>
          <w:szCs w:val="22"/>
        </w:rPr>
        <w:t xml:space="preserve">и проведения оценки эффективности реализации </w:t>
      </w:r>
    </w:p>
    <w:p w:rsidR="00CC0D1F" w:rsidRPr="00CC0D1F" w:rsidRDefault="00CC0D1F" w:rsidP="00CC0D1F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CC0D1F">
        <w:rPr>
          <w:sz w:val="22"/>
          <w:szCs w:val="22"/>
        </w:rPr>
        <w:t xml:space="preserve">муниципальных программ сельского поселения </w:t>
      </w:r>
    </w:p>
    <w:p w:rsidR="00CC0D1F" w:rsidRPr="00CC0D1F" w:rsidRDefault="00CC0D1F" w:rsidP="00CC0D1F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CC0D1F">
        <w:rPr>
          <w:sz w:val="22"/>
          <w:szCs w:val="22"/>
        </w:rPr>
        <w:t>Демшинский сельсовет Добринского</w:t>
      </w:r>
    </w:p>
    <w:p w:rsidR="00CC0D1F" w:rsidRPr="00CC0D1F" w:rsidRDefault="00CC0D1F" w:rsidP="00CC0D1F">
      <w:pPr>
        <w:widowControl w:val="0"/>
        <w:autoSpaceDE w:val="0"/>
        <w:autoSpaceDN w:val="0"/>
        <w:adjustRightInd w:val="0"/>
        <w:spacing w:line="240" w:lineRule="auto"/>
        <w:jc w:val="right"/>
        <w:rPr>
          <w:bCs/>
          <w:sz w:val="22"/>
          <w:szCs w:val="22"/>
        </w:rPr>
      </w:pPr>
      <w:r w:rsidRPr="00CC0D1F">
        <w:rPr>
          <w:sz w:val="22"/>
          <w:szCs w:val="22"/>
        </w:rPr>
        <w:t xml:space="preserve"> муниципального района Липецкой области </w:t>
      </w:r>
    </w:p>
    <w:p w:rsidR="00CC0D1F" w:rsidRPr="00CC0D1F" w:rsidRDefault="00CC0D1F" w:rsidP="00CC0D1F">
      <w:pPr>
        <w:widowControl w:val="0"/>
        <w:autoSpaceDE w:val="0"/>
        <w:autoSpaceDN w:val="0"/>
        <w:adjustRightInd w:val="0"/>
        <w:spacing w:line="240" w:lineRule="auto"/>
        <w:jc w:val="right"/>
        <w:rPr>
          <w:b/>
          <w:sz w:val="24"/>
          <w:szCs w:val="24"/>
        </w:rPr>
      </w:pPr>
    </w:p>
    <w:p w:rsidR="009E2F80" w:rsidRPr="00B20FF6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B20FF6">
        <w:rPr>
          <w:b/>
          <w:sz w:val="24"/>
          <w:szCs w:val="24"/>
        </w:rPr>
        <w:t>Отчет о финансовом обеспечении муниципальной программы</w:t>
      </w:r>
      <w:r w:rsidR="009E2F80" w:rsidRPr="00B20FF6">
        <w:rPr>
          <w:b/>
          <w:sz w:val="24"/>
          <w:szCs w:val="24"/>
        </w:rPr>
        <w:t xml:space="preserve"> сельского поселения</w:t>
      </w:r>
      <w:r w:rsidR="00F57870">
        <w:rPr>
          <w:b/>
          <w:sz w:val="24"/>
          <w:szCs w:val="24"/>
        </w:rPr>
        <w:t xml:space="preserve"> </w:t>
      </w:r>
      <w:r w:rsidR="001A7FBA">
        <w:rPr>
          <w:b/>
          <w:sz w:val="24"/>
          <w:szCs w:val="24"/>
        </w:rPr>
        <w:t>Демшинский</w:t>
      </w:r>
      <w:r w:rsidR="00F57870">
        <w:rPr>
          <w:b/>
          <w:sz w:val="24"/>
          <w:szCs w:val="24"/>
        </w:rPr>
        <w:t xml:space="preserve"> </w:t>
      </w:r>
      <w:r w:rsidR="009E2F80" w:rsidRPr="00B20FF6">
        <w:rPr>
          <w:b/>
          <w:sz w:val="24"/>
          <w:szCs w:val="24"/>
        </w:rPr>
        <w:t>сельсовет</w:t>
      </w:r>
    </w:p>
    <w:p w:rsidR="009E2F80" w:rsidRPr="00B20FF6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B20FF6">
        <w:rPr>
          <w:b/>
          <w:sz w:val="24"/>
          <w:szCs w:val="24"/>
        </w:rPr>
        <w:t xml:space="preserve">«Устойчивое развитие территории сельского поселения </w:t>
      </w:r>
      <w:r w:rsidR="001A7FBA">
        <w:rPr>
          <w:b/>
          <w:sz w:val="24"/>
          <w:szCs w:val="24"/>
        </w:rPr>
        <w:t>Демшинский</w:t>
      </w:r>
      <w:r w:rsidR="00F57870">
        <w:rPr>
          <w:b/>
          <w:sz w:val="24"/>
          <w:szCs w:val="24"/>
        </w:rPr>
        <w:t xml:space="preserve"> </w:t>
      </w:r>
      <w:r w:rsidRPr="00B20FF6">
        <w:rPr>
          <w:b/>
          <w:sz w:val="24"/>
          <w:szCs w:val="24"/>
        </w:rPr>
        <w:t>сельсовет на 201</w:t>
      </w:r>
      <w:r w:rsidR="003555F1">
        <w:rPr>
          <w:b/>
          <w:sz w:val="24"/>
          <w:szCs w:val="24"/>
        </w:rPr>
        <w:t>9</w:t>
      </w:r>
      <w:r w:rsidRPr="00B20FF6">
        <w:rPr>
          <w:b/>
          <w:sz w:val="24"/>
          <w:szCs w:val="24"/>
        </w:rPr>
        <w:t>-202</w:t>
      </w:r>
      <w:r w:rsidR="003555F1">
        <w:rPr>
          <w:b/>
          <w:sz w:val="24"/>
          <w:szCs w:val="24"/>
        </w:rPr>
        <w:t>4</w:t>
      </w:r>
      <w:r w:rsidRPr="00B20FF6">
        <w:rPr>
          <w:b/>
          <w:sz w:val="24"/>
          <w:szCs w:val="24"/>
        </w:rPr>
        <w:t xml:space="preserve"> годы»</w:t>
      </w:r>
    </w:p>
    <w:p w:rsidR="00FD36E2" w:rsidRPr="00B20FF6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B20FF6">
        <w:rPr>
          <w:b/>
          <w:sz w:val="24"/>
          <w:szCs w:val="24"/>
        </w:rPr>
        <w:t xml:space="preserve"> за счет средств бюджета поселения</w:t>
      </w:r>
    </w:p>
    <w:p w:rsidR="00B269AD" w:rsidRDefault="00905F4E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B20FF6">
        <w:rPr>
          <w:b/>
          <w:sz w:val="24"/>
          <w:szCs w:val="24"/>
        </w:rPr>
        <w:t xml:space="preserve">на 01 </w:t>
      </w:r>
      <w:r w:rsidR="00E07710">
        <w:rPr>
          <w:b/>
          <w:sz w:val="24"/>
          <w:szCs w:val="24"/>
        </w:rPr>
        <w:t>января</w:t>
      </w:r>
      <w:r w:rsidR="00786DCB" w:rsidRPr="00B20FF6">
        <w:rPr>
          <w:b/>
          <w:sz w:val="24"/>
          <w:szCs w:val="24"/>
        </w:rPr>
        <w:t xml:space="preserve"> </w:t>
      </w:r>
      <w:r w:rsidRPr="00B20FF6">
        <w:rPr>
          <w:b/>
          <w:sz w:val="24"/>
          <w:szCs w:val="24"/>
        </w:rPr>
        <w:t>20</w:t>
      </w:r>
      <w:r w:rsidR="008B46E9">
        <w:rPr>
          <w:b/>
          <w:sz w:val="24"/>
          <w:szCs w:val="24"/>
        </w:rPr>
        <w:t>2</w:t>
      </w:r>
      <w:r w:rsidR="00FD6CE5">
        <w:rPr>
          <w:b/>
          <w:sz w:val="24"/>
          <w:szCs w:val="24"/>
        </w:rPr>
        <w:t>2</w:t>
      </w:r>
      <w:r w:rsidRPr="00B20FF6">
        <w:rPr>
          <w:b/>
          <w:sz w:val="24"/>
          <w:szCs w:val="24"/>
        </w:rPr>
        <w:t xml:space="preserve"> года</w:t>
      </w:r>
    </w:p>
    <w:p w:rsidR="00857DF7" w:rsidRPr="00B20FF6" w:rsidRDefault="00857DF7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686"/>
        <w:gridCol w:w="1559"/>
        <w:gridCol w:w="1418"/>
        <w:gridCol w:w="1134"/>
        <w:gridCol w:w="1559"/>
        <w:gridCol w:w="1417"/>
        <w:gridCol w:w="1418"/>
        <w:gridCol w:w="850"/>
        <w:gridCol w:w="2127"/>
      </w:tblGrid>
      <w:tr w:rsidR="00547047" w:rsidTr="009268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47" w:rsidRDefault="005470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7047" w:rsidRDefault="005470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047" w:rsidRDefault="00547047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  <w:p w:rsidR="00547047" w:rsidRDefault="00547047" w:rsidP="005470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47" w:rsidRDefault="005470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47" w:rsidRDefault="00547047" w:rsidP="008B46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отчетного периода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7047" w:rsidRDefault="00547047" w:rsidP="008B46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изкого освоения средств бюджета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</w:tr>
      <w:tr w:rsidR="00547047" w:rsidTr="00664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7" w:rsidRDefault="005470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7" w:rsidRDefault="005470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7" w:rsidRDefault="005470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47" w:rsidRDefault="005470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47" w:rsidRDefault="005470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47" w:rsidRDefault="005470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47" w:rsidRDefault="005470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47" w:rsidRDefault="005470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47" w:rsidRDefault="005470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7" w:rsidRDefault="005470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B46E9" w:rsidTr="00664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E9" w:rsidRDefault="008B46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E9" w:rsidRDefault="008B46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E9" w:rsidRDefault="00547047" w:rsidP="008B46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E9" w:rsidRDefault="005470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E9" w:rsidRDefault="005470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E9" w:rsidRDefault="005470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E9" w:rsidRDefault="005470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E9" w:rsidRDefault="005470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E9" w:rsidRDefault="005470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E9" w:rsidRDefault="005470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B46E9" w:rsidTr="00664BCD">
        <w:trPr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E9" w:rsidRDefault="008B46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E9" w:rsidRPr="004B45E5" w:rsidRDefault="008B46E9" w:rsidP="003555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4B45E5">
              <w:rPr>
                <w:b/>
                <w:sz w:val="22"/>
                <w:szCs w:val="22"/>
              </w:rPr>
              <w:t xml:space="preserve">Муниципальная программа </w:t>
            </w:r>
            <w:r w:rsidRPr="004B45E5">
              <w:rPr>
                <w:sz w:val="22"/>
                <w:szCs w:val="22"/>
              </w:rPr>
              <w:t xml:space="preserve">«Устойчивое развитие территории сельского поселения </w:t>
            </w:r>
            <w:r>
              <w:rPr>
                <w:sz w:val="22"/>
                <w:szCs w:val="22"/>
              </w:rPr>
              <w:t>Демшинский</w:t>
            </w:r>
            <w:r w:rsidRPr="004B45E5">
              <w:rPr>
                <w:sz w:val="22"/>
                <w:szCs w:val="22"/>
              </w:rPr>
              <w:t xml:space="preserve"> сельсовет на 201</w:t>
            </w:r>
            <w:r w:rsidR="003555F1">
              <w:rPr>
                <w:sz w:val="22"/>
                <w:szCs w:val="22"/>
              </w:rPr>
              <w:t>9</w:t>
            </w:r>
            <w:r w:rsidRPr="004B45E5">
              <w:rPr>
                <w:sz w:val="22"/>
                <w:szCs w:val="22"/>
              </w:rPr>
              <w:t>-20</w:t>
            </w:r>
            <w:r w:rsidR="003555F1">
              <w:rPr>
                <w:sz w:val="22"/>
                <w:szCs w:val="22"/>
              </w:rPr>
              <w:t>24</w:t>
            </w:r>
            <w:r w:rsidRPr="004B45E5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E9" w:rsidRPr="004B45E5" w:rsidRDefault="000B7CB2" w:rsidP="001A7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ельского поселения Демшин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46E9" w:rsidRDefault="008B46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46E9" w:rsidRDefault="008B46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46E9" w:rsidRDefault="008B46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6E9" w:rsidRPr="00FD6CE5" w:rsidRDefault="00692ECC" w:rsidP="006140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52919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6E9" w:rsidRPr="009A3671" w:rsidRDefault="00692ECC" w:rsidP="004B4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54441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6E9" w:rsidRPr="009A3671" w:rsidRDefault="004241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,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6E9" w:rsidRDefault="008B46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B7CB2" w:rsidTr="00664BCD">
        <w:trPr>
          <w:trHeight w:val="1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B2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B2" w:rsidRPr="009C5E92" w:rsidRDefault="000B7CB2" w:rsidP="001A7FBA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9C5E92">
              <w:rPr>
                <w:b/>
                <w:color w:val="000000"/>
                <w:sz w:val="22"/>
                <w:szCs w:val="22"/>
              </w:rPr>
              <w:t>Подпрограмма 1 Обеспечение населения качественной, развитой инфраструктурой и повышение уровня благоустройства территории сельского поселения Демшин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9C5E92" w:rsidRDefault="000B7CB2" w:rsidP="000B7CB2">
            <w:pPr>
              <w:spacing w:line="240" w:lineRule="auto"/>
              <w:ind w:firstLine="0"/>
              <w:rPr>
                <w:b/>
              </w:rPr>
            </w:pPr>
            <w:r w:rsidRPr="009C5E92">
              <w:rPr>
                <w:b/>
                <w:sz w:val="22"/>
                <w:szCs w:val="22"/>
              </w:rPr>
              <w:t>Администрация сельского поселения Демшин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7CB2" w:rsidRPr="009C5E92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C5E92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7CB2" w:rsidRPr="009C5E92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C5E92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7CB2" w:rsidRPr="009C5E92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C5E92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CB2" w:rsidRPr="00355961" w:rsidRDefault="00692ECC" w:rsidP="006140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402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CB2" w:rsidRPr="00355961" w:rsidRDefault="00692ECC" w:rsidP="004B4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47414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CB2" w:rsidRPr="00355961" w:rsidRDefault="00424143" w:rsidP="002742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,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CB2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B7CB2" w:rsidTr="00664BCD">
        <w:trPr>
          <w:trHeight w:val="5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B2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B2" w:rsidRPr="001A7FBA" w:rsidRDefault="000B7CB2" w:rsidP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ное мероприятие 1 « </w:t>
            </w:r>
            <w:r>
              <w:rPr>
                <w:sz w:val="22"/>
                <w:szCs w:val="22"/>
              </w:rPr>
              <w:t>Содержание инфраструктуры сельского поселения Демшинский сельсов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0B7CB2">
            <w:pPr>
              <w:spacing w:line="240" w:lineRule="auto"/>
              <w:ind w:firstLine="0"/>
              <w:jc w:val="left"/>
            </w:pPr>
            <w:r w:rsidRPr="00F16F1B">
              <w:rPr>
                <w:sz w:val="22"/>
                <w:szCs w:val="22"/>
              </w:rPr>
              <w:t>Администрация сельского поселения Демшин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3F53E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2C17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2C17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2C17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2E74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B7CB2" w:rsidTr="00664BCD">
        <w:trPr>
          <w:trHeight w:val="5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B2" w:rsidRPr="001A7FBA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B2" w:rsidRPr="004B45E5" w:rsidRDefault="000B7CB2" w:rsidP="004B4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4B45E5">
              <w:rPr>
                <w:b/>
                <w:sz w:val="22"/>
                <w:szCs w:val="22"/>
              </w:rPr>
              <w:t xml:space="preserve">Основное мероприятие </w:t>
            </w:r>
            <w:r>
              <w:rPr>
                <w:b/>
                <w:sz w:val="22"/>
                <w:szCs w:val="22"/>
              </w:rPr>
              <w:t>2</w:t>
            </w:r>
          </w:p>
          <w:p w:rsidR="000B7CB2" w:rsidRPr="004B45E5" w:rsidRDefault="000B7CB2" w:rsidP="009B585B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2C178A">
              <w:rPr>
                <w:rFonts w:eastAsia="Calibri" w:cs="Calibri"/>
                <w:sz w:val="22"/>
                <w:szCs w:val="22"/>
              </w:rPr>
              <w:t xml:space="preserve">«Текущие расходы на содержание, реконструкцию и поддержание в рабочем состоянии системы  уличного освещения сельского </w:t>
            </w:r>
            <w:r w:rsidRPr="002C178A">
              <w:rPr>
                <w:rFonts w:eastAsia="Calibri" w:cs="Calibri"/>
                <w:sz w:val="22"/>
                <w:szCs w:val="22"/>
              </w:rPr>
              <w:lastRenderedPageBreak/>
              <w:t>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0B7CB2">
            <w:pPr>
              <w:spacing w:line="240" w:lineRule="auto"/>
              <w:ind w:firstLine="0"/>
              <w:jc w:val="left"/>
            </w:pPr>
            <w:r w:rsidRPr="00F16F1B">
              <w:rPr>
                <w:sz w:val="22"/>
                <w:szCs w:val="22"/>
              </w:rPr>
              <w:lastRenderedPageBreak/>
              <w:t>Администрация сельского поселения Демшин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3F53E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5A6722" w:rsidRDefault="009C5E92" w:rsidP="005A67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2</w:t>
            </w:r>
            <w:r w:rsidR="005A6722">
              <w:rPr>
                <w:sz w:val="24"/>
                <w:szCs w:val="24"/>
              </w:rPr>
              <w:t>20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121F2" w:rsidP="002C17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2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121F2" w:rsidP="002C17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126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424143" w:rsidP="002E74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5A67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ка электроэнергии оплачена в полном объеме.</w:t>
            </w:r>
          </w:p>
        </w:tc>
      </w:tr>
      <w:tr w:rsidR="000B7CB2" w:rsidTr="00664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B2" w:rsidRPr="00806142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B2" w:rsidRPr="004B45E5" w:rsidRDefault="000B7CB2" w:rsidP="004B4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4B45E5">
              <w:rPr>
                <w:b/>
                <w:sz w:val="22"/>
                <w:szCs w:val="22"/>
              </w:rPr>
              <w:t xml:space="preserve">Основное мероприятие </w:t>
            </w:r>
            <w:r>
              <w:rPr>
                <w:b/>
                <w:sz w:val="22"/>
                <w:szCs w:val="22"/>
              </w:rPr>
              <w:t>3</w:t>
            </w:r>
          </w:p>
          <w:p w:rsidR="000B7CB2" w:rsidRPr="004B45E5" w:rsidRDefault="000B7CB2" w:rsidP="009B58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очие мероприятия по благоустройству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0B7CB2">
            <w:pPr>
              <w:spacing w:line="240" w:lineRule="auto"/>
              <w:ind w:firstLine="0"/>
              <w:jc w:val="left"/>
            </w:pPr>
            <w:r w:rsidRPr="00F16F1B">
              <w:rPr>
                <w:sz w:val="22"/>
                <w:szCs w:val="22"/>
              </w:rPr>
              <w:t>Администрация сельского поселения Демшин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2E6D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9C5E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</w:t>
            </w:r>
            <w:r w:rsidR="009C5E9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9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121F2" w:rsidP="009B58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89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121F2" w:rsidP="009B58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7288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7265EB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664BC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по благоустройству территории сельского поселения проведены не в полном объеме.</w:t>
            </w:r>
          </w:p>
        </w:tc>
      </w:tr>
      <w:tr w:rsidR="000B7CB2" w:rsidTr="00664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B2" w:rsidRPr="00E860AC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B2" w:rsidRPr="009C5E92" w:rsidRDefault="000B7CB2" w:rsidP="004B4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  <w:r w:rsidRPr="009C5E92">
              <w:rPr>
                <w:b/>
                <w:color w:val="000000"/>
                <w:sz w:val="22"/>
                <w:szCs w:val="22"/>
              </w:rPr>
              <w:t>Подпрограмма 2</w:t>
            </w:r>
          </w:p>
          <w:p w:rsidR="000B7CB2" w:rsidRPr="009C5E92" w:rsidRDefault="00ED4FF6" w:rsidP="001A7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9C5E92">
              <w:rPr>
                <w:b/>
                <w:color w:val="000000"/>
                <w:sz w:val="22"/>
                <w:szCs w:val="22"/>
              </w:rPr>
              <w:t>«</w:t>
            </w:r>
            <w:r w:rsidR="000B7CB2" w:rsidRPr="009C5E92">
              <w:rPr>
                <w:b/>
                <w:color w:val="000000"/>
                <w:sz w:val="22"/>
                <w:szCs w:val="22"/>
              </w:rPr>
              <w:t>Развитие социальной сферы на территории сельского поселения Демшинский сельсовет</w:t>
            </w:r>
            <w:r w:rsidRPr="009C5E92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9C5E92" w:rsidRDefault="000B7CB2" w:rsidP="000B7CB2">
            <w:pPr>
              <w:spacing w:line="240" w:lineRule="auto"/>
              <w:ind w:firstLine="0"/>
              <w:jc w:val="left"/>
              <w:rPr>
                <w:b/>
              </w:rPr>
            </w:pPr>
            <w:r w:rsidRPr="009C5E92">
              <w:rPr>
                <w:b/>
                <w:sz w:val="22"/>
                <w:szCs w:val="22"/>
              </w:rPr>
              <w:t>Администрация сельского поселения Демшин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9C5E92" w:rsidRDefault="000B7CB2" w:rsidP="001A7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C5E92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9C5E92" w:rsidRDefault="000B7CB2" w:rsidP="001A7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C5E92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9C5E92" w:rsidRDefault="000B7CB2" w:rsidP="001A7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C5E92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59745B" w:rsidRDefault="000121F2" w:rsidP="0085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97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1E5C43" w:rsidRDefault="000121F2" w:rsidP="0085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7587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1E5C43" w:rsidRDefault="005A67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,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C0D1F" w:rsidTr="00664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1F" w:rsidRPr="00E860AC" w:rsidRDefault="00CC0D1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1F" w:rsidRPr="001A7FBA" w:rsidRDefault="00CC0D1F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CC0D1F">
              <w:rPr>
                <w:b/>
                <w:sz w:val="24"/>
                <w:szCs w:val="24"/>
              </w:rPr>
              <w:t>Основное мероприятие 1</w:t>
            </w:r>
            <w:r w:rsidRPr="0067097C">
              <w:rPr>
                <w:sz w:val="24"/>
                <w:szCs w:val="24"/>
              </w:rPr>
              <w:t xml:space="preserve">  «Создание условий и проведение мероприятий, направленных на развитие физической культуры и массового спорт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1F" w:rsidRDefault="00CC0D1F" w:rsidP="000B7CB2">
            <w:pPr>
              <w:spacing w:line="240" w:lineRule="auto"/>
              <w:ind w:firstLine="0"/>
              <w:jc w:val="left"/>
            </w:pPr>
            <w:r w:rsidRPr="00F16F1B">
              <w:rPr>
                <w:sz w:val="22"/>
                <w:szCs w:val="22"/>
              </w:rPr>
              <w:t>Администрация сельского поселения Демшин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1F" w:rsidRDefault="00CC0D1F" w:rsidP="00194B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1F" w:rsidRDefault="00CC0D1F" w:rsidP="00EB27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1F" w:rsidRDefault="00CC0D1F" w:rsidP="007C77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1200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1F" w:rsidRPr="00DE26D6" w:rsidRDefault="000121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1F" w:rsidRPr="00DE26D6" w:rsidRDefault="000121F2" w:rsidP="00FE2C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813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1F" w:rsidRPr="00DE26D6" w:rsidRDefault="007265EB" w:rsidP="00D476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1F" w:rsidRDefault="007265E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лата труда инструктора по </w:t>
            </w:r>
            <w:proofErr w:type="spellStart"/>
            <w:r>
              <w:rPr>
                <w:sz w:val="24"/>
                <w:szCs w:val="24"/>
              </w:rPr>
              <w:t>сторту</w:t>
            </w:r>
            <w:proofErr w:type="spellEnd"/>
            <w:r>
              <w:rPr>
                <w:sz w:val="24"/>
                <w:szCs w:val="24"/>
              </w:rPr>
              <w:t xml:space="preserve"> за декабрь осуществляется в январе следующего года</w:t>
            </w:r>
          </w:p>
        </w:tc>
      </w:tr>
      <w:tr w:rsidR="00CC0D1F" w:rsidTr="00664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1F" w:rsidRPr="00E860AC" w:rsidRDefault="00CC0D1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1F" w:rsidRPr="0067097C" w:rsidRDefault="00CC0D1F" w:rsidP="00CC0D1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mbria"/>
                <w:color w:val="FF0000"/>
                <w:sz w:val="24"/>
                <w:szCs w:val="24"/>
              </w:rPr>
            </w:pPr>
            <w:r w:rsidRPr="00CC0D1F">
              <w:rPr>
                <w:rFonts w:eastAsia="Cambria"/>
                <w:b/>
                <w:sz w:val="24"/>
                <w:szCs w:val="24"/>
              </w:rPr>
              <w:t>Основное мероприятие 2</w:t>
            </w:r>
            <w:r w:rsidRPr="0067097C">
              <w:rPr>
                <w:rFonts w:eastAsia="Cambria"/>
                <w:sz w:val="24"/>
                <w:szCs w:val="24"/>
              </w:rPr>
              <w:t xml:space="preserve">  «Создание условий и проведение мероприятий, направленных на развитие культуры сельского поселения»</w:t>
            </w:r>
          </w:p>
          <w:p w:rsidR="00CC0D1F" w:rsidRPr="001A7FBA" w:rsidRDefault="00CC0D1F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1F" w:rsidRDefault="00CC0D1F" w:rsidP="000B7CB2">
            <w:pPr>
              <w:spacing w:line="240" w:lineRule="auto"/>
              <w:ind w:firstLine="0"/>
              <w:jc w:val="left"/>
            </w:pPr>
            <w:r w:rsidRPr="00F16F1B">
              <w:rPr>
                <w:sz w:val="22"/>
                <w:szCs w:val="22"/>
              </w:rPr>
              <w:t>Администрация сельского поселения Демшин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1F" w:rsidRDefault="00CC0D1F" w:rsidP="00194B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1F" w:rsidRDefault="00CC0D1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1F" w:rsidRDefault="005A6722" w:rsidP="00F27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209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1F" w:rsidRDefault="000121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17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1F" w:rsidRDefault="000121F2" w:rsidP="002D15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17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1F" w:rsidRDefault="007265E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1F" w:rsidRDefault="00CC0D1F" w:rsidP="005A67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B7CB2" w:rsidTr="00664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B2" w:rsidRPr="00E860AC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B2" w:rsidRPr="009C5E92" w:rsidRDefault="000B7CB2" w:rsidP="000E0A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  <w:r w:rsidRPr="009C5E92">
              <w:rPr>
                <w:b/>
                <w:color w:val="000000"/>
                <w:sz w:val="22"/>
                <w:szCs w:val="22"/>
              </w:rPr>
              <w:t>Подпрограмма 3</w:t>
            </w:r>
          </w:p>
          <w:p w:rsidR="000B7CB2" w:rsidRPr="009C5E92" w:rsidRDefault="009C5E92" w:rsidP="009C5E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</w:t>
            </w:r>
            <w:r w:rsidR="000B7CB2" w:rsidRPr="009C5E92">
              <w:rPr>
                <w:b/>
                <w:sz w:val="22"/>
                <w:szCs w:val="22"/>
              </w:rPr>
              <w:t xml:space="preserve">Обеспечение безопасности человека и природной среды на территории сельского поселения </w:t>
            </w:r>
            <w:r>
              <w:rPr>
                <w:b/>
                <w:sz w:val="22"/>
                <w:szCs w:val="22"/>
              </w:rPr>
              <w:t>Д</w:t>
            </w:r>
            <w:r w:rsidR="000B7CB2" w:rsidRPr="009C5E92">
              <w:rPr>
                <w:b/>
                <w:sz w:val="22"/>
                <w:szCs w:val="22"/>
              </w:rPr>
              <w:t>емшинский сельсовет</w:t>
            </w:r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9C5E92" w:rsidRDefault="000B7CB2" w:rsidP="000B7CB2">
            <w:pPr>
              <w:spacing w:line="240" w:lineRule="auto"/>
              <w:ind w:firstLine="0"/>
              <w:jc w:val="left"/>
              <w:rPr>
                <w:b/>
              </w:rPr>
            </w:pPr>
            <w:r w:rsidRPr="009C5E92">
              <w:rPr>
                <w:b/>
                <w:sz w:val="22"/>
                <w:szCs w:val="22"/>
              </w:rPr>
              <w:t>Администрация сельского поселения Демшин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9C5E92" w:rsidRDefault="000B7CB2" w:rsidP="001A7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C5E92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9C5E92" w:rsidRDefault="000B7CB2" w:rsidP="001A7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C5E92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9C5E92" w:rsidRDefault="000B7CB2" w:rsidP="001A7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C5E92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9C5E92" w:rsidRDefault="000121F2" w:rsidP="000E0A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9C5E92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9C5E92" w:rsidRDefault="000121F2" w:rsidP="000E0A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9C5E92" w:rsidRDefault="007265EB" w:rsidP="001A7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,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1A7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B7CB2" w:rsidTr="00664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B2" w:rsidRPr="00E860AC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B2" w:rsidRPr="009C5E92" w:rsidRDefault="000B7CB2" w:rsidP="00DE26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9C5E92">
              <w:rPr>
                <w:b/>
                <w:sz w:val="22"/>
                <w:szCs w:val="22"/>
              </w:rPr>
              <w:t>Основное мероприятие 1</w:t>
            </w:r>
          </w:p>
          <w:p w:rsidR="000B7CB2" w:rsidRPr="009C5E92" w:rsidRDefault="009C5E92" w:rsidP="009C5E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0B7CB2" w:rsidRPr="009C5E92">
              <w:rPr>
                <w:sz w:val="22"/>
                <w:szCs w:val="22"/>
              </w:rPr>
              <w:t xml:space="preserve">Обеспечение первичных мер </w:t>
            </w:r>
            <w:r>
              <w:rPr>
                <w:sz w:val="22"/>
                <w:szCs w:val="22"/>
              </w:rPr>
              <w:t>и условий для защиты на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0B7CB2">
            <w:pPr>
              <w:spacing w:line="240" w:lineRule="auto"/>
              <w:ind w:firstLine="0"/>
              <w:jc w:val="left"/>
            </w:pPr>
            <w:r w:rsidRPr="00F16F1B">
              <w:rPr>
                <w:sz w:val="22"/>
                <w:szCs w:val="22"/>
              </w:rPr>
              <w:t>Администрация сельского поселения Демшин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2810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0120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121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C5E92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121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7265E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7265EB" w:rsidP="007265E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средств защиты по потребности  </w:t>
            </w:r>
          </w:p>
        </w:tc>
      </w:tr>
      <w:tr w:rsidR="000B7CB2" w:rsidTr="00664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B2" w:rsidRPr="00E860AC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B2" w:rsidRPr="009C5E92" w:rsidRDefault="000B7CB2" w:rsidP="00A30A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  <w:r w:rsidRPr="009C5E92">
              <w:rPr>
                <w:b/>
                <w:color w:val="000000"/>
                <w:sz w:val="22"/>
                <w:szCs w:val="22"/>
              </w:rPr>
              <w:t>Подпрограмма 4</w:t>
            </w:r>
          </w:p>
          <w:p w:rsidR="000B7CB2" w:rsidRPr="009C5E92" w:rsidRDefault="009C5E92" w:rsidP="002D15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«</w:t>
            </w:r>
            <w:r w:rsidR="000B7CB2" w:rsidRPr="009C5E92">
              <w:rPr>
                <w:b/>
                <w:color w:val="000000"/>
                <w:sz w:val="22"/>
                <w:szCs w:val="22"/>
              </w:rPr>
              <w:t xml:space="preserve">Обеспечение реализации </w:t>
            </w:r>
            <w:r w:rsidR="000B7CB2" w:rsidRPr="009C5E92">
              <w:rPr>
                <w:b/>
                <w:color w:val="000000"/>
                <w:sz w:val="22"/>
                <w:szCs w:val="22"/>
              </w:rPr>
              <w:lastRenderedPageBreak/>
              <w:t>муниципальной политики на территории сельского поселения Демшинский сельсовет</w:t>
            </w:r>
            <w:r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9C5E92" w:rsidRDefault="000B7CB2" w:rsidP="000B7CB2">
            <w:pPr>
              <w:spacing w:line="240" w:lineRule="auto"/>
              <w:ind w:firstLine="0"/>
              <w:jc w:val="left"/>
              <w:rPr>
                <w:b/>
              </w:rPr>
            </w:pPr>
            <w:r w:rsidRPr="009C5E92">
              <w:rPr>
                <w:b/>
                <w:sz w:val="22"/>
                <w:szCs w:val="22"/>
              </w:rPr>
              <w:lastRenderedPageBreak/>
              <w:t xml:space="preserve">Администрация </w:t>
            </w:r>
            <w:r w:rsidRPr="009C5E92">
              <w:rPr>
                <w:b/>
                <w:sz w:val="22"/>
                <w:szCs w:val="22"/>
              </w:rPr>
              <w:lastRenderedPageBreak/>
              <w:t>сельского поселения Демшин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9C5E92" w:rsidRDefault="000B7CB2" w:rsidP="001A7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C5E92">
              <w:rPr>
                <w:b/>
                <w:sz w:val="24"/>
                <w:szCs w:val="24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9C5E92" w:rsidRDefault="000B7CB2" w:rsidP="001A7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C5E92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9C5E92" w:rsidRDefault="000B7CB2" w:rsidP="001A7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C5E92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5A6722" w:rsidRDefault="007722D4" w:rsidP="00A35D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7884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3312D3" w:rsidRDefault="007722D4" w:rsidP="00F232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7819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3312D3" w:rsidRDefault="007265E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B7CB2" w:rsidTr="00664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B2" w:rsidRPr="00E860AC" w:rsidRDefault="000B7CB2" w:rsidP="00F27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B2" w:rsidRPr="00A30AB1" w:rsidRDefault="00CC0D1F" w:rsidP="00A30A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color w:val="000000"/>
                <w:sz w:val="22"/>
                <w:szCs w:val="22"/>
              </w:rPr>
            </w:pPr>
            <w:r w:rsidRPr="00CC0D1F">
              <w:rPr>
                <w:b/>
                <w:sz w:val="24"/>
                <w:szCs w:val="24"/>
              </w:rPr>
              <w:t>Основное мероприятие 1</w:t>
            </w:r>
            <w:r w:rsidRPr="0067097C">
              <w:rPr>
                <w:sz w:val="24"/>
                <w:szCs w:val="24"/>
              </w:rPr>
              <w:t xml:space="preserve"> «Приобретение услуг  </w:t>
            </w:r>
            <w:r w:rsidRPr="0067097C">
              <w:rPr>
                <w:iCs/>
                <w:sz w:val="24"/>
                <w:szCs w:val="24"/>
              </w:rPr>
              <w:t xml:space="preserve">по сопровождению сетевого программного обеспечения по электронному  ведению </w:t>
            </w:r>
            <w:proofErr w:type="spellStart"/>
            <w:r w:rsidRPr="0067097C">
              <w:rPr>
                <w:iCs/>
                <w:sz w:val="24"/>
                <w:szCs w:val="24"/>
              </w:rPr>
              <w:t>похозяйственного</w:t>
            </w:r>
            <w:proofErr w:type="spellEnd"/>
            <w:r w:rsidRPr="0067097C">
              <w:rPr>
                <w:iCs/>
                <w:sz w:val="24"/>
                <w:szCs w:val="24"/>
              </w:rPr>
              <w:t xml:space="preserve">  уче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0B7CB2">
            <w:pPr>
              <w:spacing w:line="240" w:lineRule="auto"/>
              <w:ind w:firstLine="0"/>
              <w:jc w:val="left"/>
            </w:pPr>
            <w:r w:rsidRPr="00F16F1B">
              <w:rPr>
                <w:sz w:val="22"/>
                <w:szCs w:val="22"/>
              </w:rPr>
              <w:t>Администрация сельского поселения Демшин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A30A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A30A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6C76B3" w:rsidRDefault="000B7CB2" w:rsidP="00E236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401</w:t>
            </w:r>
            <w:r>
              <w:rPr>
                <w:sz w:val="24"/>
                <w:szCs w:val="24"/>
                <w:lang w:val="en-US"/>
              </w:rPr>
              <w:t>s67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9C5E92" w:rsidRDefault="007722D4" w:rsidP="00F27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1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9C5E92" w:rsidRDefault="007722D4" w:rsidP="007722D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1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F27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F27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B7CB2" w:rsidTr="00664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B2" w:rsidRPr="00E860AC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B2" w:rsidRPr="00772AAD" w:rsidRDefault="00CC0D1F" w:rsidP="00A30A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  <w:r w:rsidRPr="00CC0D1F">
              <w:rPr>
                <w:b/>
                <w:sz w:val="24"/>
                <w:szCs w:val="24"/>
              </w:rPr>
              <w:t xml:space="preserve">Основное мероприятие 2 </w:t>
            </w:r>
            <w:r w:rsidRPr="0067097C">
              <w:rPr>
                <w:sz w:val="24"/>
                <w:szCs w:val="24"/>
              </w:rPr>
              <w:t>«Ежегодные членские взносы в ассоциацию «Совета муниципальных образований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0B7CB2">
            <w:pPr>
              <w:spacing w:line="240" w:lineRule="auto"/>
              <w:ind w:firstLine="0"/>
              <w:jc w:val="left"/>
            </w:pPr>
            <w:r w:rsidRPr="00F16F1B">
              <w:rPr>
                <w:sz w:val="22"/>
                <w:szCs w:val="22"/>
              </w:rPr>
              <w:t>Администрация сельского поселения Демшин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4B14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5A6722" w:rsidRDefault="005A6722" w:rsidP="004B26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2200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5A6722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9C5E92" w:rsidRDefault="007722D4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664BCD" w:rsidRDefault="007265EB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7265EB" w:rsidP="007265E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ские взносы оплачены в полном объеме</w:t>
            </w:r>
          </w:p>
        </w:tc>
      </w:tr>
      <w:tr w:rsidR="009C5E92" w:rsidTr="00664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92" w:rsidRPr="00E860AC" w:rsidRDefault="009C5E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92" w:rsidRPr="009C5E92" w:rsidRDefault="00CC0D1F" w:rsidP="00A30A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CC0D1F">
              <w:rPr>
                <w:b/>
                <w:iCs/>
                <w:sz w:val="24"/>
                <w:szCs w:val="24"/>
              </w:rPr>
              <w:t>Основное мероприятие 3</w:t>
            </w:r>
            <w:r w:rsidRPr="0067097C">
              <w:rPr>
                <w:iCs/>
                <w:sz w:val="24"/>
                <w:szCs w:val="24"/>
              </w:rPr>
              <w:t xml:space="preserve"> «Приобретение информационных услуг с использованием информационно-справочных систе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92" w:rsidRPr="00F16F1B" w:rsidRDefault="00445FDC" w:rsidP="000B7CB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16F1B">
              <w:rPr>
                <w:sz w:val="22"/>
                <w:szCs w:val="22"/>
              </w:rPr>
              <w:t>Администрация сельского поселения Демшин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92" w:rsidRDefault="00445FDC" w:rsidP="004B14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92" w:rsidRDefault="00445FDC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92" w:rsidRPr="00445FDC" w:rsidRDefault="00445FDC" w:rsidP="004B26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3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67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92" w:rsidRDefault="007722D4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96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92" w:rsidRDefault="007722D4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96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92" w:rsidRPr="009C5E92" w:rsidRDefault="00445FDC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92" w:rsidRDefault="009C5E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B7CB2" w:rsidTr="00664BCD">
        <w:trPr>
          <w:trHeight w:val="1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B2" w:rsidRPr="00E860AC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B2" w:rsidRPr="009C5E92" w:rsidRDefault="00CC0D1F" w:rsidP="00285BE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2"/>
                <w:szCs w:val="22"/>
              </w:rPr>
            </w:pPr>
            <w:r w:rsidRPr="00CC0D1F">
              <w:rPr>
                <w:b/>
                <w:iCs/>
                <w:sz w:val="24"/>
                <w:szCs w:val="24"/>
              </w:rPr>
              <w:t xml:space="preserve">Основное мероприятие 4 </w:t>
            </w:r>
            <w:r w:rsidRPr="0067097C">
              <w:rPr>
                <w:iCs/>
                <w:sz w:val="24"/>
                <w:szCs w:val="24"/>
              </w:rPr>
              <w:t>«Пенсионное обеспечение муниципальных служащи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0B7CB2">
            <w:pPr>
              <w:spacing w:line="240" w:lineRule="auto"/>
              <w:ind w:firstLine="0"/>
              <w:jc w:val="left"/>
            </w:pPr>
            <w:r w:rsidRPr="00F16F1B">
              <w:rPr>
                <w:sz w:val="22"/>
                <w:szCs w:val="22"/>
              </w:rPr>
              <w:t>Администрация сельского поселения Демшин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285BE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445FDC" w:rsidP="00285BE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6C76B3" w:rsidRDefault="000B7CB2" w:rsidP="00445F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40420</w:t>
            </w:r>
            <w:r w:rsidR="00445FD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3312D3" w:rsidRDefault="007722D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C06CDF" w:rsidRDefault="007722D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445FDC">
              <w:rPr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7722D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F23C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B7CB2" w:rsidTr="00664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B2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B2" w:rsidRPr="00CC3606" w:rsidRDefault="00CC0D1F" w:rsidP="007722D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CC0D1F">
              <w:rPr>
                <w:b/>
                <w:iCs/>
                <w:sz w:val="24"/>
                <w:szCs w:val="24"/>
              </w:rPr>
              <w:t xml:space="preserve">Основное мероприятие </w:t>
            </w:r>
            <w:r w:rsidR="007722D4">
              <w:rPr>
                <w:b/>
                <w:iCs/>
                <w:sz w:val="24"/>
                <w:szCs w:val="24"/>
              </w:rPr>
              <w:t>8</w:t>
            </w:r>
            <w:r>
              <w:rPr>
                <w:iCs/>
                <w:sz w:val="24"/>
                <w:szCs w:val="24"/>
              </w:rPr>
              <w:t xml:space="preserve"> «</w:t>
            </w:r>
            <w:r w:rsidR="007722D4">
              <w:rPr>
                <w:iCs/>
                <w:sz w:val="24"/>
                <w:szCs w:val="24"/>
              </w:rPr>
              <w:t>Внесение изменений в генеральный план сельского поселения</w:t>
            </w:r>
            <w:r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0B7CB2">
            <w:pPr>
              <w:spacing w:line="240" w:lineRule="auto"/>
              <w:ind w:firstLine="0"/>
              <w:jc w:val="left"/>
            </w:pPr>
            <w:r w:rsidRPr="00F16F1B">
              <w:rPr>
                <w:sz w:val="22"/>
                <w:szCs w:val="22"/>
              </w:rPr>
              <w:t>Администрация сельского поселения Демшин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CC3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7722D4" w:rsidP="007722D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F23CF1" w:rsidRDefault="007722D4" w:rsidP="004F56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40820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7722D4" w:rsidRDefault="007722D4" w:rsidP="00CC3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7722D4" w:rsidRDefault="007722D4" w:rsidP="00CC3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F23CF1" w:rsidRDefault="00F23C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CC3606" w:rsidRDefault="00CC3606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  <w:vertAlign w:val="superscript"/>
        </w:rPr>
      </w:pPr>
    </w:p>
    <w:p w:rsidR="00FD4FD5" w:rsidRPr="00FD4FD5" w:rsidRDefault="00FD4FD5" w:rsidP="00FD4FD5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Двуреченских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А.И.</w:t>
      </w:r>
    </w:p>
    <w:p w:rsidR="00FD4FD5" w:rsidRPr="006A5DA6" w:rsidRDefault="00FD4FD5" w:rsidP="00FD4F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(подпись)        (расшифровка подписи)</w:t>
      </w:r>
    </w:p>
    <w:p w:rsidR="00FD4FD5" w:rsidRPr="006A5DA6" w:rsidRDefault="00FD4FD5" w:rsidP="00CC0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0D1F" w:rsidRPr="006A5DA6" w:rsidRDefault="00FD4FD5" w:rsidP="00CC0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0</w:t>
      </w:r>
      <w:r w:rsidR="007722D4">
        <w:rPr>
          <w:rFonts w:ascii="Times New Roman" w:hAnsi="Times New Roman" w:cs="Times New Roman"/>
          <w:sz w:val="24"/>
          <w:szCs w:val="24"/>
        </w:rPr>
        <w:t>4</w:t>
      </w:r>
      <w:r w:rsidR="00CC0D1F" w:rsidRPr="006A5DA6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 xml:space="preserve"> февраля  202</w:t>
      </w:r>
      <w:r w:rsidR="007722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0D1F" w:rsidRPr="006A5DA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C0D1F" w:rsidRDefault="00CC0D1F" w:rsidP="00CC0D1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</w:p>
    <w:p w:rsidR="007722D4" w:rsidRDefault="007722D4" w:rsidP="00CC0D1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</w:p>
    <w:p w:rsidR="007722D4" w:rsidRDefault="007722D4" w:rsidP="00CC0D1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</w:p>
    <w:p w:rsidR="00E50FD9" w:rsidRDefault="00E50FD9" w:rsidP="00CC0D1F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  <w:lang w:val="en-US"/>
        </w:rPr>
      </w:pPr>
    </w:p>
    <w:p w:rsidR="00E50FD9" w:rsidRDefault="00E50FD9" w:rsidP="00CC0D1F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  <w:lang w:val="en-US"/>
        </w:rPr>
      </w:pPr>
    </w:p>
    <w:p w:rsidR="00CC0D1F" w:rsidRPr="00CC0D1F" w:rsidRDefault="00CC0D1F" w:rsidP="00CC0D1F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  <w:lang w:val="en-US"/>
        </w:rPr>
      </w:pPr>
      <w:r w:rsidRPr="00CC0D1F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  <w:lang w:val="en-US"/>
        </w:rPr>
        <w:t>8</w:t>
      </w:r>
    </w:p>
    <w:p w:rsidR="00CC0D1F" w:rsidRPr="00CC0D1F" w:rsidRDefault="00CC0D1F" w:rsidP="00CC0D1F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CC0D1F">
        <w:rPr>
          <w:sz w:val="22"/>
          <w:szCs w:val="22"/>
        </w:rPr>
        <w:t xml:space="preserve">к Порядку разработки, формирования, реализации </w:t>
      </w:r>
    </w:p>
    <w:p w:rsidR="00CC0D1F" w:rsidRPr="00CC0D1F" w:rsidRDefault="00CC0D1F" w:rsidP="00CC0D1F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CC0D1F">
        <w:rPr>
          <w:sz w:val="22"/>
          <w:szCs w:val="22"/>
        </w:rPr>
        <w:t xml:space="preserve">и проведения оценки эффективности реализации </w:t>
      </w:r>
    </w:p>
    <w:p w:rsidR="00CC0D1F" w:rsidRPr="00CC0D1F" w:rsidRDefault="00CC0D1F" w:rsidP="00CC0D1F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CC0D1F">
        <w:rPr>
          <w:sz w:val="22"/>
          <w:szCs w:val="22"/>
        </w:rPr>
        <w:t xml:space="preserve">муниципальных программ сельского поселения </w:t>
      </w:r>
    </w:p>
    <w:p w:rsidR="00CC0D1F" w:rsidRPr="00CC0D1F" w:rsidRDefault="00CC0D1F" w:rsidP="00CC0D1F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CC0D1F">
        <w:rPr>
          <w:sz w:val="22"/>
          <w:szCs w:val="22"/>
        </w:rPr>
        <w:t>Демшинский сельсовет Добринского</w:t>
      </w:r>
    </w:p>
    <w:p w:rsidR="00CC0D1F" w:rsidRPr="00CC0D1F" w:rsidRDefault="00CC0D1F" w:rsidP="00CC0D1F">
      <w:pPr>
        <w:widowControl w:val="0"/>
        <w:autoSpaceDE w:val="0"/>
        <w:autoSpaceDN w:val="0"/>
        <w:adjustRightInd w:val="0"/>
        <w:spacing w:line="240" w:lineRule="auto"/>
        <w:jc w:val="right"/>
        <w:rPr>
          <w:bCs/>
          <w:sz w:val="22"/>
          <w:szCs w:val="22"/>
        </w:rPr>
      </w:pPr>
      <w:r w:rsidRPr="00CC0D1F">
        <w:rPr>
          <w:sz w:val="22"/>
          <w:szCs w:val="22"/>
        </w:rPr>
        <w:t xml:space="preserve"> муниципального района Липецкой области </w:t>
      </w:r>
    </w:p>
    <w:p w:rsidR="00857DF7" w:rsidRPr="00CC0D1F" w:rsidRDefault="00857DF7" w:rsidP="00CC0D1F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b/>
          <w:szCs w:val="24"/>
          <w:lang w:val="en-US"/>
        </w:rPr>
      </w:pPr>
    </w:p>
    <w:p w:rsidR="00CC0D1F" w:rsidRDefault="00CC0D1F" w:rsidP="009F1E3E">
      <w:pPr>
        <w:widowControl w:val="0"/>
        <w:autoSpaceDE w:val="0"/>
        <w:autoSpaceDN w:val="0"/>
        <w:spacing w:line="240" w:lineRule="auto"/>
        <w:ind w:firstLine="0"/>
        <w:jc w:val="right"/>
        <w:outlineLvl w:val="1"/>
        <w:rPr>
          <w:sz w:val="20"/>
          <w:szCs w:val="24"/>
          <w:lang w:val="en-US"/>
        </w:rPr>
      </w:pPr>
    </w:p>
    <w:p w:rsidR="009F1E3E" w:rsidRPr="009F1E3E" w:rsidRDefault="009F1E3E" w:rsidP="00C97E3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9F1E3E" w:rsidRPr="009F1E3E" w:rsidRDefault="009F1E3E" w:rsidP="00C97E3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C97E36" w:rsidRPr="009235B0" w:rsidRDefault="00C97E36" w:rsidP="00C97E3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9235B0">
        <w:rPr>
          <w:b/>
          <w:sz w:val="24"/>
          <w:szCs w:val="24"/>
        </w:rPr>
        <w:t>Отчет о финансовом обеспечении муниципальной программы сельского поселения</w:t>
      </w:r>
      <w:r>
        <w:rPr>
          <w:b/>
          <w:sz w:val="24"/>
          <w:szCs w:val="24"/>
        </w:rPr>
        <w:t xml:space="preserve"> Демшинский</w:t>
      </w:r>
      <w:r w:rsidRPr="009235B0">
        <w:rPr>
          <w:b/>
          <w:sz w:val="24"/>
          <w:szCs w:val="24"/>
        </w:rPr>
        <w:t xml:space="preserve"> сельсовет</w:t>
      </w:r>
    </w:p>
    <w:p w:rsidR="00C97E36" w:rsidRPr="009235B0" w:rsidRDefault="00C97E36" w:rsidP="00C97E3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9235B0">
        <w:rPr>
          <w:b/>
          <w:sz w:val="24"/>
          <w:szCs w:val="24"/>
        </w:rPr>
        <w:t xml:space="preserve">«Устойчивое развитие территории сельского поселения </w:t>
      </w:r>
      <w:r>
        <w:rPr>
          <w:b/>
          <w:sz w:val="24"/>
          <w:szCs w:val="24"/>
        </w:rPr>
        <w:t xml:space="preserve">Демшинский </w:t>
      </w:r>
      <w:r w:rsidRPr="009235B0">
        <w:rPr>
          <w:b/>
          <w:sz w:val="24"/>
          <w:szCs w:val="24"/>
        </w:rPr>
        <w:t>сельсовет на 201</w:t>
      </w:r>
      <w:r w:rsidR="003555F1">
        <w:rPr>
          <w:b/>
          <w:sz w:val="24"/>
          <w:szCs w:val="24"/>
        </w:rPr>
        <w:t>9</w:t>
      </w:r>
      <w:r w:rsidRPr="009235B0">
        <w:rPr>
          <w:b/>
          <w:sz w:val="24"/>
          <w:szCs w:val="24"/>
        </w:rPr>
        <w:t>-202</w:t>
      </w:r>
      <w:r w:rsidR="003555F1">
        <w:rPr>
          <w:b/>
          <w:sz w:val="24"/>
          <w:szCs w:val="24"/>
        </w:rPr>
        <w:t>4</w:t>
      </w:r>
      <w:r w:rsidRPr="009235B0">
        <w:rPr>
          <w:b/>
          <w:sz w:val="24"/>
          <w:szCs w:val="24"/>
        </w:rPr>
        <w:t xml:space="preserve"> годы»</w:t>
      </w:r>
    </w:p>
    <w:p w:rsidR="00C97E36" w:rsidRPr="009235B0" w:rsidRDefault="00C97E36" w:rsidP="00C97E3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9235B0">
        <w:rPr>
          <w:sz w:val="24"/>
          <w:szCs w:val="24"/>
        </w:rPr>
        <w:t xml:space="preserve"> </w:t>
      </w:r>
      <w:r w:rsidRPr="009235B0">
        <w:rPr>
          <w:b/>
          <w:sz w:val="24"/>
          <w:szCs w:val="24"/>
        </w:rPr>
        <w:t>за счет сре</w:t>
      </w:r>
      <w:proofErr w:type="gramStart"/>
      <w:r w:rsidRPr="009235B0">
        <w:rPr>
          <w:b/>
          <w:sz w:val="24"/>
          <w:szCs w:val="24"/>
        </w:rPr>
        <w:t>дств</w:t>
      </w:r>
      <w:r w:rsidR="003D37F5">
        <w:rPr>
          <w:b/>
          <w:sz w:val="24"/>
          <w:szCs w:val="24"/>
        </w:rPr>
        <w:t xml:space="preserve"> </w:t>
      </w:r>
      <w:r w:rsidRPr="009235B0">
        <w:rPr>
          <w:b/>
          <w:sz w:val="24"/>
          <w:szCs w:val="24"/>
        </w:rPr>
        <w:t xml:space="preserve"> </w:t>
      </w:r>
      <w:r w:rsidR="003D37F5">
        <w:rPr>
          <w:b/>
          <w:sz w:val="24"/>
          <w:szCs w:val="24"/>
        </w:rPr>
        <w:t>вс</w:t>
      </w:r>
      <w:proofErr w:type="gramEnd"/>
      <w:r w:rsidR="003D37F5">
        <w:rPr>
          <w:b/>
          <w:sz w:val="24"/>
          <w:szCs w:val="24"/>
        </w:rPr>
        <w:t xml:space="preserve">ех </w:t>
      </w:r>
      <w:r w:rsidRPr="009235B0">
        <w:rPr>
          <w:b/>
          <w:sz w:val="24"/>
          <w:szCs w:val="24"/>
        </w:rPr>
        <w:t xml:space="preserve"> источников</w:t>
      </w:r>
    </w:p>
    <w:p w:rsidR="00C97E36" w:rsidRDefault="00C97E36" w:rsidP="00C97E3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9235B0">
        <w:rPr>
          <w:b/>
          <w:sz w:val="24"/>
          <w:szCs w:val="24"/>
        </w:rPr>
        <w:t>на 01 января 20</w:t>
      </w:r>
      <w:r w:rsidR="009F1E3E">
        <w:rPr>
          <w:b/>
          <w:sz w:val="24"/>
          <w:szCs w:val="24"/>
        </w:rPr>
        <w:t>2</w:t>
      </w:r>
      <w:r w:rsidR="00FD6CE5">
        <w:rPr>
          <w:b/>
          <w:sz w:val="24"/>
          <w:szCs w:val="24"/>
        </w:rPr>
        <w:t>2</w:t>
      </w:r>
      <w:r w:rsidRPr="009235B0">
        <w:rPr>
          <w:b/>
          <w:sz w:val="24"/>
          <w:szCs w:val="24"/>
        </w:rPr>
        <w:t xml:space="preserve"> года</w:t>
      </w:r>
    </w:p>
    <w:p w:rsidR="00C97E36" w:rsidRPr="009235B0" w:rsidRDefault="00C97E36" w:rsidP="00C97E36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394"/>
        <w:gridCol w:w="4111"/>
        <w:gridCol w:w="2126"/>
        <w:gridCol w:w="3119"/>
      </w:tblGrid>
      <w:tr w:rsidR="000D7291" w:rsidTr="002C64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91" w:rsidRDefault="000D7291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91" w:rsidRDefault="000D7291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91" w:rsidRPr="006A5DA6" w:rsidRDefault="000D7291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91" w:rsidRPr="006A5DA6" w:rsidRDefault="000D7291" w:rsidP="000D72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5DA6">
              <w:rPr>
                <w:sz w:val="24"/>
                <w:szCs w:val="24"/>
              </w:rPr>
              <w:t>Расходы (руб.)</w:t>
            </w:r>
          </w:p>
        </w:tc>
      </w:tr>
      <w:tr w:rsidR="003F0361" w:rsidTr="002C64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5DA6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61" w:rsidRDefault="003F0361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A5DA6">
              <w:rPr>
                <w:sz w:val="24"/>
                <w:szCs w:val="24"/>
              </w:rPr>
              <w:t>План отчетного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61" w:rsidRDefault="003F0361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A5DA6">
              <w:rPr>
                <w:sz w:val="24"/>
                <w:szCs w:val="24"/>
              </w:rPr>
              <w:t>Фактически за отчетный год</w:t>
            </w:r>
          </w:p>
        </w:tc>
      </w:tr>
      <w:tr w:rsidR="003F0361" w:rsidTr="002C645A">
        <w:trPr>
          <w:trHeight w:val="4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F0361" w:rsidTr="002C645A">
        <w:trPr>
          <w:trHeight w:val="28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361" w:rsidRPr="00BE45B2" w:rsidRDefault="003F0361" w:rsidP="003555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E45B2">
              <w:rPr>
                <w:b/>
                <w:sz w:val="24"/>
                <w:szCs w:val="24"/>
              </w:rPr>
              <w:t>Муниципальная программа «Устойчивое развитие территории сельского поселения Демшинский сельсовет на 201</w:t>
            </w:r>
            <w:r>
              <w:rPr>
                <w:b/>
                <w:sz w:val="24"/>
                <w:szCs w:val="24"/>
              </w:rPr>
              <w:t>9</w:t>
            </w:r>
            <w:r w:rsidRPr="00BE45B2">
              <w:rPr>
                <w:b/>
                <w:sz w:val="24"/>
                <w:szCs w:val="24"/>
              </w:rPr>
              <w:t>-202</w:t>
            </w:r>
            <w:r>
              <w:rPr>
                <w:b/>
                <w:sz w:val="24"/>
                <w:szCs w:val="24"/>
              </w:rPr>
              <w:t>4</w:t>
            </w:r>
            <w:r w:rsidRPr="00BE45B2">
              <w:rPr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61" w:rsidRPr="00BE45B2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E45B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FD6CE5" w:rsidRDefault="00FD6CE5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34200,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FD6CE5" w:rsidRDefault="00FD6CE5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05951,73</w:t>
            </w:r>
          </w:p>
        </w:tc>
      </w:tr>
      <w:tr w:rsidR="003F0361" w:rsidTr="002C645A">
        <w:trPr>
          <w:trHeight w:val="17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361" w:rsidRDefault="003F0361" w:rsidP="00DA3AC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361" w:rsidRPr="00BE45B2" w:rsidRDefault="003F0361" w:rsidP="00DA3AC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61" w:rsidRPr="00BE45B2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E45B2"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361" w:rsidRDefault="003F0361" w:rsidP="00DA3AC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361" w:rsidRPr="00BE45B2" w:rsidRDefault="003F0361" w:rsidP="00DA3AC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61" w:rsidRPr="00BE45B2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E45B2">
              <w:rPr>
                <w:b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46794" w:rsidRDefault="00FD6CE5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52,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9A3671" w:rsidRDefault="00FD6CE5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52,05</w:t>
            </w: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361" w:rsidRDefault="003F0361" w:rsidP="00DA3AC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361" w:rsidRPr="00BE45B2" w:rsidRDefault="003F0361" w:rsidP="00DA3AC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61" w:rsidRPr="00BE45B2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E45B2">
              <w:rPr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766470" w:rsidRDefault="00FD6CE5" w:rsidP="00FD6C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72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766470" w:rsidRDefault="00FD6CE5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7457,84</w:t>
            </w: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361" w:rsidRDefault="003F0361" w:rsidP="00DA3AC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361" w:rsidRPr="00BE45B2" w:rsidRDefault="003F0361" w:rsidP="00DA3AC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61" w:rsidRPr="00BE45B2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E45B2">
              <w:rPr>
                <w:b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FD6CE5" w:rsidP="006140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52919,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FD6CE5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54441,84</w:t>
            </w: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61" w:rsidRDefault="003F0361" w:rsidP="00DA3AC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61" w:rsidRPr="00BE45B2" w:rsidRDefault="003F0361" w:rsidP="00DA3AC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61" w:rsidRPr="00BE45B2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E45B2">
              <w:rPr>
                <w:b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3F0361" w:rsidTr="002C645A">
        <w:trPr>
          <w:trHeight w:val="17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0361" w:rsidRPr="00FA0387" w:rsidRDefault="009F1E3E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F1E3E">
              <w:rPr>
                <w:b/>
                <w:color w:val="000000"/>
                <w:sz w:val="24"/>
                <w:szCs w:val="28"/>
              </w:rPr>
              <w:t xml:space="preserve">Подпрограмма 1 Обеспечение населения качественной, развитой </w:t>
            </w:r>
            <w:proofErr w:type="spellStart"/>
            <w:r w:rsidRPr="009F1E3E">
              <w:rPr>
                <w:b/>
                <w:color w:val="000000"/>
                <w:sz w:val="24"/>
                <w:szCs w:val="28"/>
              </w:rPr>
              <w:t>инфраструкторой</w:t>
            </w:r>
            <w:proofErr w:type="spellEnd"/>
            <w:r w:rsidRPr="009F1E3E">
              <w:rPr>
                <w:b/>
                <w:color w:val="000000"/>
                <w:sz w:val="24"/>
                <w:szCs w:val="28"/>
              </w:rPr>
              <w:t xml:space="preserve"> и повышение уровня благоустройства территории сельского поселения Демшинский сельсовет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61" w:rsidRPr="00BE45B2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E45B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BE45B2" w:rsidRDefault="00FD6CE5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874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BE45B2" w:rsidRDefault="00FD6CE5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64872,65</w:t>
            </w:r>
          </w:p>
        </w:tc>
      </w:tr>
      <w:tr w:rsidR="003F0361" w:rsidTr="002C645A">
        <w:trPr>
          <w:trHeight w:val="19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361" w:rsidRDefault="003F0361" w:rsidP="00DA3AC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361" w:rsidRPr="00FA0387" w:rsidRDefault="003F0361" w:rsidP="00DA3AC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61" w:rsidRPr="00BE45B2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E45B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BE45B2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BE45B2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361" w:rsidRDefault="003F0361" w:rsidP="00DA3AC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361" w:rsidRPr="00FA0387" w:rsidRDefault="003F0361" w:rsidP="00DA3AC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61" w:rsidRPr="00BE45B2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E45B2"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BE45B2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BE45B2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FA0387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61" w:rsidRPr="00BE45B2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E45B2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BE45B2" w:rsidRDefault="00FD6CE5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BE45B2" w:rsidRDefault="00FD6CE5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457,84</w:t>
            </w: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FA0387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61" w:rsidRPr="00BE45B2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E45B2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BE45B2" w:rsidRDefault="00FD6CE5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02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BE45B2" w:rsidRDefault="00FD6CE5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7414,81</w:t>
            </w:r>
          </w:p>
        </w:tc>
      </w:tr>
      <w:tr w:rsidR="003F0361" w:rsidTr="002C645A">
        <w:trPr>
          <w:trHeight w:val="110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361" w:rsidRDefault="003F0361" w:rsidP="00DA3AC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0361" w:rsidRPr="001A7FBA" w:rsidRDefault="009F1E3E" w:rsidP="00CC0D1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CC0D1F">
              <w:rPr>
                <w:b/>
                <w:sz w:val="24"/>
                <w:szCs w:val="24"/>
              </w:rPr>
              <w:t xml:space="preserve">Основное мероприятие 1 </w:t>
            </w:r>
            <w:r w:rsidRPr="0067097C">
              <w:rPr>
                <w:sz w:val="24"/>
                <w:szCs w:val="24"/>
              </w:rPr>
              <w:t>«Содержание инфраструктуры сельского поселения Демшинский сельсовет 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60F2E" w:rsidRDefault="00FD6CE5" w:rsidP="006140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72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9A3671" w:rsidRDefault="00FD6CE5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7457,84</w:t>
            </w: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FD6CE5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FD6CE5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457,84</w:t>
            </w: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rPr>
          <w:trHeight w:val="98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9F1E3E" w:rsidP="00CC0D1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CC0D1F">
              <w:rPr>
                <w:b/>
                <w:sz w:val="24"/>
                <w:szCs w:val="24"/>
              </w:rPr>
              <w:t>Основное мероприятие  2</w:t>
            </w:r>
            <w:r>
              <w:rPr>
                <w:sz w:val="24"/>
                <w:szCs w:val="24"/>
              </w:rPr>
              <w:t xml:space="preserve"> </w:t>
            </w:r>
            <w:r w:rsidRPr="0067097C">
              <w:rPr>
                <w:sz w:val="24"/>
                <w:szCs w:val="24"/>
              </w:rPr>
              <w:t>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60F2E" w:rsidRDefault="00FD6CE5" w:rsidP="00FD6C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12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9A3671" w:rsidRDefault="00FD6CE5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126,33</w:t>
            </w: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FD6CE5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2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FD6CE5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126,33</w:t>
            </w: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9F1E3E" w:rsidP="00CC0D1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CC0D1F">
              <w:rPr>
                <w:rFonts w:eastAsia="Cambria"/>
                <w:b/>
                <w:sz w:val="24"/>
                <w:szCs w:val="24"/>
              </w:rPr>
              <w:t>Основное мероприятие  3</w:t>
            </w:r>
            <w:r w:rsidRPr="0067097C">
              <w:rPr>
                <w:rFonts w:eastAsia="Cambria"/>
                <w:sz w:val="24"/>
                <w:szCs w:val="24"/>
              </w:rPr>
              <w:t xml:space="preserve"> «Прочие мероприятия по благоустройству сельского поселени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60F2E" w:rsidRDefault="00FD6CE5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889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9A3671" w:rsidRDefault="00FD6CE5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7288,48</w:t>
            </w: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FD6CE5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89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FD6CE5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7288,48</w:t>
            </w: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361" w:rsidRPr="00CC0D1F" w:rsidRDefault="009F1E3E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CC0D1F">
              <w:rPr>
                <w:rFonts w:eastAsia="Cambria"/>
                <w:b/>
                <w:sz w:val="24"/>
                <w:szCs w:val="24"/>
              </w:rPr>
              <w:t>Подпрограмма 2. Развитие социальной сферы на территории сельского поселения Демшинский сельсове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60F2E" w:rsidRDefault="002C645A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977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9A3671" w:rsidRDefault="002C645A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7587,08</w:t>
            </w: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2C645A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977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2C645A" w:rsidP="002C64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7587,08</w:t>
            </w: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9F1E3E" w:rsidP="00CC0D1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CC0D1F">
              <w:rPr>
                <w:b/>
                <w:sz w:val="24"/>
                <w:szCs w:val="24"/>
              </w:rPr>
              <w:t>Основное мероприятие 1</w:t>
            </w:r>
            <w:r w:rsidRPr="0067097C">
              <w:rPr>
                <w:sz w:val="24"/>
                <w:szCs w:val="24"/>
              </w:rPr>
              <w:t xml:space="preserve">  «Создание условий и проведение мероприятий, направленных на развитие физической культуры и массового спорта на территории сельского поселени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60F2E" w:rsidRDefault="002C645A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9A3671" w:rsidRDefault="002C645A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813,08</w:t>
            </w: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2C645A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2C645A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813,08</w:t>
            </w: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E3E" w:rsidRPr="0067097C" w:rsidRDefault="009F1E3E" w:rsidP="009F1E3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mbria"/>
                <w:color w:val="FF0000"/>
                <w:sz w:val="24"/>
                <w:szCs w:val="24"/>
              </w:rPr>
            </w:pPr>
            <w:r w:rsidRPr="00CC0D1F">
              <w:rPr>
                <w:rFonts w:eastAsia="Cambria"/>
                <w:b/>
                <w:sz w:val="24"/>
                <w:szCs w:val="24"/>
              </w:rPr>
              <w:t>Основное мероприятие 2</w:t>
            </w:r>
            <w:r w:rsidRPr="0067097C">
              <w:rPr>
                <w:rFonts w:eastAsia="Cambria"/>
                <w:sz w:val="24"/>
                <w:szCs w:val="24"/>
              </w:rPr>
              <w:t xml:space="preserve">  «Создание условий и проведение мероприятий, направленных на развитие культуры сельского поселения»</w:t>
            </w:r>
          </w:p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60F2E" w:rsidRDefault="002C645A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177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9A3671" w:rsidRDefault="002C645A" w:rsidP="006140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1774</w:t>
            </w: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2C645A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177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2C645A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1774</w:t>
            </w: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9F1E3E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Подпрограмма 3 Обеспечение безопасности человека и природной среды на территории сельского поселения Демшинский сельсов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60F2E" w:rsidRDefault="002C645A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9A3671" w:rsidRDefault="002C645A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20</w:t>
            </w: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2C645A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2C645A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0</w:t>
            </w: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7291" w:rsidRPr="00CC0D1F" w:rsidRDefault="000D7291" w:rsidP="00CC0D1F">
            <w:pPr>
              <w:spacing w:line="240" w:lineRule="auto"/>
              <w:contextualSpacing/>
              <w:rPr>
                <w:b/>
                <w:sz w:val="24"/>
                <w:szCs w:val="24"/>
              </w:rPr>
            </w:pPr>
            <w:r w:rsidRPr="00CC0D1F">
              <w:rPr>
                <w:b/>
                <w:sz w:val="24"/>
                <w:szCs w:val="24"/>
              </w:rPr>
              <w:t xml:space="preserve">Основное мероприятие 1 </w:t>
            </w:r>
          </w:p>
          <w:p w:rsidR="003F0361" w:rsidRPr="001A7FBA" w:rsidRDefault="000D7291" w:rsidP="000D72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67097C">
              <w:rPr>
                <w:sz w:val="24"/>
                <w:szCs w:val="24"/>
              </w:rPr>
              <w:t>«Обеспечение первичных мер и  условий для защиты населени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60F2E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9A367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2C645A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2C645A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0</w:t>
            </w: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бюджетов государственных внебюджетных фондов и средства </w:t>
            </w:r>
            <w:r>
              <w:rPr>
                <w:sz w:val="24"/>
                <w:szCs w:val="24"/>
              </w:rPr>
              <w:lastRenderedPageBreak/>
              <w:t>государственных корпор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361" w:rsidRPr="009C5E92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  <w:r w:rsidRPr="009C5E92">
              <w:rPr>
                <w:b/>
                <w:color w:val="000000"/>
                <w:sz w:val="22"/>
                <w:szCs w:val="22"/>
              </w:rPr>
              <w:t>Подпрограмма 4</w:t>
            </w:r>
          </w:p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«</w:t>
            </w:r>
            <w:r w:rsidRPr="009C5E92">
              <w:rPr>
                <w:b/>
                <w:color w:val="000000"/>
                <w:sz w:val="22"/>
                <w:szCs w:val="22"/>
              </w:rPr>
              <w:t>Обеспечение реализации муниципальной политики на территории сельского поселения Демшинский сельсовет</w:t>
            </w:r>
            <w:r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60F2E" w:rsidRDefault="002C645A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1936,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9A3671" w:rsidRDefault="002C645A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1872</w:t>
            </w: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2C645A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52,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2C645A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52,05</w:t>
            </w: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2C645A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884,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2C645A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819,95</w:t>
            </w: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0D7291" w:rsidP="00CC0D1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CC0D1F">
              <w:rPr>
                <w:b/>
                <w:sz w:val="24"/>
                <w:szCs w:val="24"/>
              </w:rPr>
              <w:t>Основное мероприятие 1</w:t>
            </w:r>
            <w:r w:rsidRPr="0067097C">
              <w:rPr>
                <w:sz w:val="24"/>
                <w:szCs w:val="24"/>
              </w:rPr>
              <w:t xml:space="preserve"> «Приобретение услуг  </w:t>
            </w:r>
            <w:r w:rsidRPr="0067097C">
              <w:rPr>
                <w:iCs/>
                <w:sz w:val="24"/>
                <w:szCs w:val="24"/>
              </w:rPr>
              <w:t xml:space="preserve">по сопровождению сетевого программного обеспечения по электронному  ведению </w:t>
            </w:r>
            <w:proofErr w:type="spellStart"/>
            <w:r w:rsidRPr="0067097C">
              <w:rPr>
                <w:iCs/>
                <w:sz w:val="24"/>
                <w:szCs w:val="24"/>
              </w:rPr>
              <w:t>похозяйственного</w:t>
            </w:r>
            <w:proofErr w:type="spellEnd"/>
            <w:r w:rsidRPr="0067097C">
              <w:rPr>
                <w:iCs/>
                <w:sz w:val="24"/>
                <w:szCs w:val="24"/>
              </w:rPr>
              <w:t xml:space="preserve">  учет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60F2E" w:rsidRDefault="002C645A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9A3671" w:rsidRDefault="002C645A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00</w:t>
            </w: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2C645A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48,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2C645A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48,68</w:t>
            </w: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2C645A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1,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2C645A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1,32</w:t>
            </w: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0D7291" w:rsidP="00CC0D1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CC0D1F">
              <w:rPr>
                <w:b/>
                <w:sz w:val="24"/>
                <w:szCs w:val="24"/>
              </w:rPr>
              <w:t xml:space="preserve">Основное мероприятие 2 </w:t>
            </w:r>
            <w:r w:rsidRPr="0067097C">
              <w:rPr>
                <w:sz w:val="24"/>
                <w:szCs w:val="24"/>
              </w:rPr>
              <w:t>«Ежегодные членские взносы в ассоциацию «Совета муниципальных образований»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60F2E" w:rsidRDefault="00614002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9A3671" w:rsidRDefault="002C645A" w:rsidP="002C64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72</w:t>
            </w: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614002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2C645A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2</w:t>
            </w: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0D7291" w:rsidP="00CC0D1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CC0D1F">
              <w:rPr>
                <w:b/>
                <w:iCs/>
                <w:sz w:val="24"/>
                <w:szCs w:val="24"/>
              </w:rPr>
              <w:t>Основное мероприятие 3</w:t>
            </w:r>
            <w:r w:rsidRPr="0067097C">
              <w:rPr>
                <w:iCs/>
                <w:sz w:val="24"/>
                <w:szCs w:val="24"/>
              </w:rPr>
              <w:t xml:space="preserve"> «Приобретение информационных услуг с использованием информационно-справочных систем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60F2E" w:rsidRDefault="00614002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00</w:t>
            </w:r>
            <w:r w:rsidR="002C645A">
              <w:rPr>
                <w:b/>
                <w:sz w:val="24"/>
                <w:szCs w:val="24"/>
              </w:rPr>
              <w:t>,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9A3671" w:rsidRDefault="002C645A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00</w:t>
            </w: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2C645A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03,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2C645A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03,37</w:t>
            </w: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2C645A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96,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2C645A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96,63</w:t>
            </w: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0D7291" w:rsidP="00CC0D1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CC0D1F">
              <w:rPr>
                <w:b/>
                <w:iCs/>
                <w:sz w:val="24"/>
                <w:szCs w:val="24"/>
              </w:rPr>
              <w:t xml:space="preserve">Основное мероприятие </w:t>
            </w:r>
            <w:r w:rsidR="00CC0D1F" w:rsidRPr="00CC0D1F">
              <w:rPr>
                <w:b/>
                <w:iCs/>
                <w:sz w:val="24"/>
                <w:szCs w:val="24"/>
              </w:rPr>
              <w:t>4</w:t>
            </w:r>
            <w:r w:rsidRPr="00CC0D1F">
              <w:rPr>
                <w:b/>
                <w:iCs/>
                <w:sz w:val="24"/>
                <w:szCs w:val="24"/>
              </w:rPr>
              <w:t xml:space="preserve"> </w:t>
            </w:r>
            <w:r w:rsidRPr="0067097C">
              <w:rPr>
                <w:iCs/>
                <w:sz w:val="24"/>
                <w:szCs w:val="24"/>
              </w:rPr>
              <w:t xml:space="preserve">«Пенсионное </w:t>
            </w:r>
            <w:r w:rsidRPr="0067097C">
              <w:rPr>
                <w:iCs/>
                <w:sz w:val="24"/>
                <w:szCs w:val="24"/>
              </w:rPr>
              <w:lastRenderedPageBreak/>
              <w:t>обеспечение муниципальных служащих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60F2E" w:rsidRDefault="003F0361" w:rsidP="002C64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C645A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9A3671" w:rsidRDefault="003F0361" w:rsidP="002C64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C645A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000</w:t>
            </w: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2C64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C645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2C64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C645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00</w:t>
            </w: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0D7291" w:rsidP="002C64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CC0D1F">
              <w:rPr>
                <w:b/>
                <w:iCs/>
                <w:sz w:val="24"/>
                <w:szCs w:val="24"/>
              </w:rPr>
              <w:t xml:space="preserve">Основное мероприятие </w:t>
            </w:r>
            <w:r w:rsidR="002C645A">
              <w:rPr>
                <w:b/>
                <w:iCs/>
                <w:sz w:val="24"/>
                <w:szCs w:val="24"/>
              </w:rPr>
              <w:t>8</w:t>
            </w:r>
            <w:r>
              <w:rPr>
                <w:iCs/>
                <w:sz w:val="24"/>
                <w:szCs w:val="24"/>
              </w:rPr>
              <w:t xml:space="preserve"> «</w:t>
            </w:r>
            <w:r w:rsidR="002C645A">
              <w:rPr>
                <w:iCs/>
                <w:sz w:val="24"/>
                <w:szCs w:val="24"/>
              </w:rPr>
              <w:t>Внесение изменений в генеральный план сельского поселения</w:t>
            </w:r>
            <w:r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60F2E" w:rsidRDefault="002C645A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9A3671" w:rsidRDefault="002C645A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000</w:t>
            </w: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2C645A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2C645A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0</w:t>
            </w: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C97E36" w:rsidRDefault="00C97E36" w:rsidP="00C97E36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C97E36" w:rsidRDefault="00C97E36" w:rsidP="00C97E36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FD4FD5" w:rsidRPr="00FD4FD5" w:rsidRDefault="00FD4FD5" w:rsidP="00FD4FD5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Двуреченских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А.И.</w:t>
      </w:r>
    </w:p>
    <w:p w:rsidR="00FD4FD5" w:rsidRPr="006A5DA6" w:rsidRDefault="00FD4FD5" w:rsidP="00FD4F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(подпись)        (расшифровка подписи)</w:t>
      </w:r>
    </w:p>
    <w:p w:rsidR="000D7291" w:rsidRPr="006A5DA6" w:rsidRDefault="000D7291" w:rsidP="000D72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4FD5" w:rsidRPr="006A5DA6" w:rsidRDefault="00FD4FD5" w:rsidP="00FD4F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0</w:t>
      </w:r>
      <w:r w:rsidR="002C645A">
        <w:rPr>
          <w:rFonts w:ascii="Times New Roman" w:hAnsi="Times New Roman" w:cs="Times New Roman"/>
          <w:sz w:val="24"/>
          <w:szCs w:val="24"/>
        </w:rPr>
        <w:t>4</w:t>
      </w:r>
      <w:r w:rsidRPr="006A5DA6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 xml:space="preserve"> февраля  202</w:t>
      </w:r>
      <w:r w:rsidR="002C645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97E36" w:rsidRDefault="00C97E36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</w:p>
    <w:p w:rsidR="00C97E36" w:rsidRDefault="00C97E36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</w:p>
    <w:p w:rsidR="00D24E8B" w:rsidRDefault="00D24E8B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D24E8B" w:rsidRDefault="00D24E8B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2C645A" w:rsidRDefault="002C645A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2C645A" w:rsidRDefault="002C645A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2C645A" w:rsidRDefault="002C645A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2C645A" w:rsidRDefault="002C645A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2C645A" w:rsidRDefault="002C645A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2C645A" w:rsidRDefault="002C645A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2C645A" w:rsidRDefault="002C645A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D24E8B" w:rsidRDefault="00D24E8B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D24E8B" w:rsidRDefault="00D24E8B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221499" w:rsidRDefault="00221499" w:rsidP="00CC0D1F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</w:p>
    <w:p w:rsidR="00221499" w:rsidRDefault="00221499" w:rsidP="00CC0D1F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</w:p>
    <w:p w:rsidR="00221499" w:rsidRDefault="00221499" w:rsidP="00CC0D1F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</w:p>
    <w:p w:rsidR="00CC0D1F" w:rsidRPr="00FD6CE5" w:rsidRDefault="00CC0D1F" w:rsidP="00CC0D1F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CC0D1F">
        <w:rPr>
          <w:sz w:val="22"/>
          <w:szCs w:val="22"/>
        </w:rPr>
        <w:t xml:space="preserve">Приложение </w:t>
      </w:r>
      <w:r w:rsidRPr="00FD6CE5">
        <w:rPr>
          <w:sz w:val="22"/>
          <w:szCs w:val="22"/>
        </w:rPr>
        <w:t>7</w:t>
      </w:r>
    </w:p>
    <w:p w:rsidR="00CC0D1F" w:rsidRPr="00CC0D1F" w:rsidRDefault="00CC0D1F" w:rsidP="00CC0D1F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CC0D1F">
        <w:rPr>
          <w:sz w:val="22"/>
          <w:szCs w:val="22"/>
        </w:rPr>
        <w:t xml:space="preserve">к Порядку разработки, формирования, реализации </w:t>
      </w:r>
    </w:p>
    <w:p w:rsidR="00CC0D1F" w:rsidRPr="00CC0D1F" w:rsidRDefault="00CC0D1F" w:rsidP="00CC0D1F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CC0D1F">
        <w:rPr>
          <w:sz w:val="22"/>
          <w:szCs w:val="22"/>
        </w:rPr>
        <w:t xml:space="preserve">и проведения оценки эффективности реализации </w:t>
      </w:r>
    </w:p>
    <w:p w:rsidR="00CC0D1F" w:rsidRPr="00CC0D1F" w:rsidRDefault="00CC0D1F" w:rsidP="00CC0D1F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CC0D1F">
        <w:rPr>
          <w:sz w:val="22"/>
          <w:szCs w:val="22"/>
        </w:rPr>
        <w:t xml:space="preserve">муниципальных программ сельского поселения </w:t>
      </w:r>
    </w:p>
    <w:p w:rsidR="00CC0D1F" w:rsidRPr="00CC0D1F" w:rsidRDefault="00CC0D1F" w:rsidP="00CC0D1F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CC0D1F">
        <w:rPr>
          <w:sz w:val="22"/>
          <w:szCs w:val="22"/>
        </w:rPr>
        <w:t>Демшинский сельсовет Добринского</w:t>
      </w:r>
    </w:p>
    <w:p w:rsidR="00CC0D1F" w:rsidRPr="00CC0D1F" w:rsidRDefault="00CC0D1F" w:rsidP="00CC0D1F">
      <w:pPr>
        <w:widowControl w:val="0"/>
        <w:autoSpaceDE w:val="0"/>
        <w:autoSpaceDN w:val="0"/>
        <w:adjustRightInd w:val="0"/>
        <w:spacing w:line="240" w:lineRule="auto"/>
        <w:jc w:val="right"/>
        <w:rPr>
          <w:bCs/>
          <w:sz w:val="22"/>
          <w:szCs w:val="22"/>
        </w:rPr>
      </w:pPr>
      <w:r w:rsidRPr="00CC0D1F">
        <w:rPr>
          <w:sz w:val="22"/>
          <w:szCs w:val="22"/>
        </w:rPr>
        <w:t xml:space="preserve"> муниципального района Липецкой области </w:t>
      </w:r>
    </w:p>
    <w:p w:rsidR="00766529" w:rsidRPr="00FD6CE5" w:rsidRDefault="00766529" w:rsidP="00FA0387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sz w:val="24"/>
          <w:szCs w:val="24"/>
        </w:rPr>
      </w:pPr>
    </w:p>
    <w:p w:rsidR="00CC0D1F" w:rsidRPr="00FD6CE5" w:rsidRDefault="00CC0D1F" w:rsidP="00CC0D1F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b/>
          <w:sz w:val="24"/>
          <w:szCs w:val="24"/>
        </w:rPr>
      </w:pPr>
    </w:p>
    <w:p w:rsidR="00CC0D1F" w:rsidRPr="00FD6CE5" w:rsidRDefault="00CC0D1F" w:rsidP="00FA0387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sz w:val="24"/>
          <w:szCs w:val="24"/>
        </w:rPr>
      </w:pPr>
    </w:p>
    <w:p w:rsidR="00766529" w:rsidRPr="00766529" w:rsidRDefault="00766529" w:rsidP="00766529">
      <w:pPr>
        <w:rPr>
          <w:sz w:val="24"/>
          <w:szCs w:val="24"/>
        </w:rPr>
      </w:pPr>
    </w:p>
    <w:p w:rsidR="00766529" w:rsidRPr="009235B0" w:rsidRDefault="00766529" w:rsidP="0076652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9235B0">
        <w:rPr>
          <w:b/>
          <w:sz w:val="24"/>
          <w:szCs w:val="24"/>
        </w:rPr>
        <w:t>Отчет о финансовом обеспечении муниципальной программы сельского поселения</w:t>
      </w:r>
      <w:r>
        <w:rPr>
          <w:b/>
          <w:sz w:val="24"/>
          <w:szCs w:val="24"/>
        </w:rPr>
        <w:t xml:space="preserve"> Демшинский</w:t>
      </w:r>
      <w:r w:rsidRPr="009235B0">
        <w:rPr>
          <w:b/>
          <w:sz w:val="24"/>
          <w:szCs w:val="24"/>
        </w:rPr>
        <w:t xml:space="preserve"> сельсовет</w:t>
      </w:r>
    </w:p>
    <w:p w:rsidR="00766529" w:rsidRPr="009235B0" w:rsidRDefault="00766529" w:rsidP="0076652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9235B0">
        <w:rPr>
          <w:b/>
          <w:sz w:val="24"/>
          <w:szCs w:val="24"/>
        </w:rPr>
        <w:t xml:space="preserve">«Устойчивое развитие территории сельского поселения </w:t>
      </w:r>
      <w:r>
        <w:rPr>
          <w:b/>
          <w:sz w:val="24"/>
          <w:szCs w:val="24"/>
        </w:rPr>
        <w:t xml:space="preserve">Демшинский </w:t>
      </w:r>
      <w:r w:rsidRPr="009235B0">
        <w:rPr>
          <w:b/>
          <w:sz w:val="24"/>
          <w:szCs w:val="24"/>
        </w:rPr>
        <w:t>сельсовет на 201</w:t>
      </w:r>
      <w:r>
        <w:rPr>
          <w:b/>
          <w:sz w:val="24"/>
          <w:szCs w:val="24"/>
        </w:rPr>
        <w:t>9</w:t>
      </w:r>
      <w:r w:rsidRPr="009235B0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>4</w:t>
      </w:r>
      <w:r w:rsidRPr="009235B0">
        <w:rPr>
          <w:b/>
          <w:sz w:val="24"/>
          <w:szCs w:val="24"/>
        </w:rPr>
        <w:t xml:space="preserve"> годы»</w:t>
      </w:r>
    </w:p>
    <w:p w:rsidR="00766529" w:rsidRPr="009235B0" w:rsidRDefault="00766529" w:rsidP="0076652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9235B0">
        <w:rPr>
          <w:sz w:val="24"/>
          <w:szCs w:val="24"/>
        </w:rPr>
        <w:t xml:space="preserve"> </w:t>
      </w:r>
      <w:r w:rsidRPr="009235B0">
        <w:rPr>
          <w:b/>
          <w:sz w:val="24"/>
          <w:szCs w:val="24"/>
        </w:rPr>
        <w:t>за счет средств иных источников</w:t>
      </w:r>
    </w:p>
    <w:p w:rsidR="00766529" w:rsidRDefault="00766529" w:rsidP="0076652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9235B0">
        <w:rPr>
          <w:b/>
          <w:sz w:val="24"/>
          <w:szCs w:val="24"/>
        </w:rPr>
        <w:t>на 01 января 20</w:t>
      </w:r>
      <w:r w:rsidR="001B6742">
        <w:rPr>
          <w:b/>
          <w:sz w:val="24"/>
          <w:szCs w:val="24"/>
        </w:rPr>
        <w:t>2</w:t>
      </w:r>
      <w:r w:rsidR="00AD3A28">
        <w:rPr>
          <w:b/>
          <w:sz w:val="24"/>
          <w:szCs w:val="24"/>
        </w:rPr>
        <w:t>2</w:t>
      </w:r>
      <w:r w:rsidRPr="009235B0">
        <w:rPr>
          <w:b/>
          <w:sz w:val="24"/>
          <w:szCs w:val="24"/>
        </w:rPr>
        <w:t xml:space="preserve"> года</w:t>
      </w:r>
    </w:p>
    <w:p w:rsidR="00766529" w:rsidRPr="009235B0" w:rsidRDefault="00766529" w:rsidP="00766529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"/>
        <w:gridCol w:w="4533"/>
        <w:gridCol w:w="3826"/>
        <w:gridCol w:w="1559"/>
        <w:gridCol w:w="1559"/>
        <w:gridCol w:w="1559"/>
      </w:tblGrid>
      <w:tr w:rsidR="00795932" w:rsidTr="0079593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6A5DA6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32" w:rsidRPr="00795932" w:rsidRDefault="00795932" w:rsidP="00795932">
            <w:pPr>
              <w:ind w:firstLine="0"/>
            </w:pPr>
            <w:r w:rsidRPr="008E2FEC">
              <w:rPr>
                <w:sz w:val="24"/>
                <w:szCs w:val="24"/>
              </w:rPr>
              <w:t>Расходы отчетного периода (год) (руб.)</w:t>
            </w:r>
          </w:p>
        </w:tc>
      </w:tr>
      <w:tr w:rsidR="00795932" w:rsidTr="0079593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5DA6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A5DA6">
              <w:rPr>
                <w:sz w:val="24"/>
                <w:szCs w:val="24"/>
              </w:rPr>
              <w:t>План отчетн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A5DA6">
              <w:rPr>
                <w:sz w:val="24"/>
                <w:szCs w:val="24"/>
              </w:rPr>
              <w:t>Фактически за отчет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6A5DA6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A5DA6">
              <w:rPr>
                <w:sz w:val="24"/>
                <w:szCs w:val="24"/>
              </w:rPr>
              <w:t>% исполнения</w:t>
            </w:r>
          </w:p>
        </w:tc>
      </w:tr>
      <w:tr w:rsidR="00795932" w:rsidTr="0079593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95932" w:rsidTr="00795932">
        <w:trPr>
          <w:trHeight w:val="282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932" w:rsidRPr="00BE45B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E45B2">
              <w:rPr>
                <w:b/>
                <w:sz w:val="24"/>
                <w:szCs w:val="24"/>
              </w:rPr>
              <w:t>Муниципальная программа «Устойчивое развитие территории сельского поселения Демшинский сельсовет на 201</w:t>
            </w:r>
            <w:r>
              <w:rPr>
                <w:b/>
                <w:sz w:val="24"/>
                <w:szCs w:val="24"/>
              </w:rPr>
              <w:t>9</w:t>
            </w:r>
            <w:r w:rsidRPr="00BE45B2">
              <w:rPr>
                <w:b/>
                <w:sz w:val="24"/>
                <w:szCs w:val="24"/>
              </w:rPr>
              <w:t>-202</w:t>
            </w:r>
            <w:r>
              <w:rPr>
                <w:b/>
                <w:sz w:val="24"/>
                <w:szCs w:val="24"/>
              </w:rPr>
              <w:t>4</w:t>
            </w:r>
            <w:r w:rsidRPr="00BE45B2">
              <w:rPr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32" w:rsidRPr="00BE45B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E45B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60F2E" w:rsidRDefault="00AD3A28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1281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9A3671" w:rsidRDefault="00AD3A28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150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AD3A28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,81</w:t>
            </w:r>
          </w:p>
        </w:tc>
      </w:tr>
      <w:tr w:rsidR="00795932" w:rsidTr="00795932">
        <w:trPr>
          <w:trHeight w:val="174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932" w:rsidRDefault="00795932" w:rsidP="002214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932" w:rsidRPr="00BE45B2" w:rsidRDefault="00795932" w:rsidP="00221499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32" w:rsidRPr="00BE45B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E45B2"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932" w:rsidRDefault="00795932" w:rsidP="002214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932" w:rsidRPr="00BE45B2" w:rsidRDefault="00795932" w:rsidP="00221499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32" w:rsidRPr="00BE45B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E45B2">
              <w:rPr>
                <w:b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46794" w:rsidRDefault="00AD3A28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52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9A3671" w:rsidRDefault="00AD3A28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52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AD3A28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932" w:rsidRDefault="00795932" w:rsidP="002214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932" w:rsidRPr="00BE45B2" w:rsidRDefault="00795932" w:rsidP="00221499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32" w:rsidRPr="00BE45B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E45B2">
              <w:rPr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766470" w:rsidRDefault="00AD3A28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7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766470" w:rsidRDefault="00AD3A28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7457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AD3A28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,34</w:t>
            </w: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32" w:rsidRDefault="00795932" w:rsidP="002214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32" w:rsidRPr="00BE45B2" w:rsidRDefault="00795932" w:rsidP="00221499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32" w:rsidRPr="00BE45B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E45B2">
              <w:rPr>
                <w:b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795932" w:rsidTr="00795932">
        <w:trPr>
          <w:trHeight w:val="171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5932" w:rsidRPr="00FA0387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F1E3E">
              <w:rPr>
                <w:b/>
                <w:color w:val="000000"/>
                <w:sz w:val="24"/>
                <w:szCs w:val="28"/>
              </w:rPr>
              <w:t xml:space="preserve">Подпрограмма 1 Обеспечение населения качественной, развитой </w:t>
            </w:r>
            <w:proofErr w:type="spellStart"/>
            <w:r w:rsidRPr="009F1E3E">
              <w:rPr>
                <w:b/>
                <w:color w:val="000000"/>
                <w:sz w:val="24"/>
                <w:szCs w:val="28"/>
              </w:rPr>
              <w:t>инфраструкторой</w:t>
            </w:r>
            <w:proofErr w:type="spellEnd"/>
            <w:r w:rsidRPr="009F1E3E">
              <w:rPr>
                <w:b/>
                <w:color w:val="000000"/>
                <w:sz w:val="24"/>
                <w:szCs w:val="28"/>
              </w:rPr>
              <w:t xml:space="preserve"> и повышение уровня благоустройства территории сельского поселения Демшинский сельсовет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32" w:rsidRPr="00BE45B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E45B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BE45B2" w:rsidRDefault="00AD3A28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7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BE45B2" w:rsidRDefault="00AD3A28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7457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AD3A28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,34</w:t>
            </w:r>
          </w:p>
        </w:tc>
      </w:tr>
      <w:tr w:rsidR="00795932" w:rsidTr="00795932">
        <w:trPr>
          <w:trHeight w:val="199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932" w:rsidRDefault="00795932" w:rsidP="002214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932" w:rsidRPr="00FA0387" w:rsidRDefault="00795932" w:rsidP="00221499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32" w:rsidRPr="00BE45B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E45B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BE45B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BE45B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BE45B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932" w:rsidRDefault="00795932" w:rsidP="002214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932" w:rsidRPr="00FA0387" w:rsidRDefault="00795932" w:rsidP="00221499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32" w:rsidRPr="00BE45B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E45B2"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BE45B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BE45B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BE45B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FA0387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32" w:rsidRPr="00BE45B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E45B2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BE45B2" w:rsidRDefault="00AD3A28" w:rsidP="00AD3A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BE45B2" w:rsidRDefault="00AD3A28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457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BE45B2" w:rsidRDefault="00AD3A28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34</w:t>
            </w:r>
          </w:p>
        </w:tc>
      </w:tr>
      <w:tr w:rsidR="00795932" w:rsidTr="00795932">
        <w:trPr>
          <w:trHeight w:val="1104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932" w:rsidRDefault="00795932" w:rsidP="002214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67097C">
              <w:rPr>
                <w:sz w:val="24"/>
                <w:szCs w:val="24"/>
              </w:rPr>
              <w:t>Основное мероприятие задачи 1 подпрограммы 1 «Содержание инфраструктуры сельского поселения Демшинский сельсовет 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60F2E" w:rsidRDefault="00AD3A28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7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9A3671" w:rsidRDefault="00AD3A28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7457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AD3A28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,34</w:t>
            </w: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AD3A28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AD3A28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457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AD3A28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34</w:t>
            </w: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67097C">
              <w:rPr>
                <w:sz w:val="24"/>
                <w:szCs w:val="24"/>
              </w:rPr>
              <w:t xml:space="preserve">Основное мероприятие  </w:t>
            </w:r>
            <w:r>
              <w:rPr>
                <w:sz w:val="24"/>
                <w:szCs w:val="24"/>
              </w:rPr>
              <w:t xml:space="preserve">2 </w:t>
            </w:r>
            <w:r w:rsidRPr="0067097C">
              <w:rPr>
                <w:sz w:val="24"/>
                <w:szCs w:val="24"/>
              </w:rPr>
              <w:t>задачи 2 подпрограммы 1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60F2E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9A3671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67097C">
              <w:rPr>
                <w:rFonts w:eastAsia="Cambria"/>
                <w:sz w:val="24"/>
                <w:szCs w:val="24"/>
              </w:rPr>
              <w:t xml:space="preserve">Основное мероприятие  </w:t>
            </w:r>
            <w:r>
              <w:rPr>
                <w:rFonts w:eastAsia="Cambria"/>
                <w:sz w:val="24"/>
                <w:szCs w:val="24"/>
              </w:rPr>
              <w:t>3</w:t>
            </w:r>
            <w:r w:rsidRPr="0067097C">
              <w:rPr>
                <w:rFonts w:eastAsia="Cambria"/>
                <w:sz w:val="24"/>
                <w:szCs w:val="24"/>
              </w:rPr>
              <w:t xml:space="preserve"> задачи 2  подпрограммы 1 «Прочие мероприятия по благоустройству сельского поселения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60F2E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9A3671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5932" w:rsidRPr="004B26DD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>
              <w:rPr>
                <w:rFonts w:eastAsia="Cambria"/>
                <w:sz w:val="24"/>
                <w:szCs w:val="24"/>
              </w:rPr>
              <w:t>Основное мероприятие 4 Задачи 2 подпрограммы 1 «Озеленение территории сельского поселения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60F2E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9A3671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бюджетов государственных внебюджетных </w:t>
            </w:r>
            <w:r>
              <w:rPr>
                <w:sz w:val="24"/>
                <w:szCs w:val="24"/>
              </w:rPr>
              <w:lastRenderedPageBreak/>
              <w:t>фондов и средства государственных корпо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AD3A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5932" w:rsidRPr="009C5E9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>
              <w:rPr>
                <w:rFonts w:eastAsia="Cambria"/>
                <w:sz w:val="24"/>
                <w:szCs w:val="24"/>
              </w:rPr>
              <w:t>Подпрограмма 2. Развитие социальной сферы на территории сельского поселения Демшинский сельсовет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60F2E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9A3671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67097C">
              <w:rPr>
                <w:sz w:val="24"/>
                <w:szCs w:val="24"/>
              </w:rPr>
              <w:t>Основное мероприятие 1  задачи 1 подпрограммы 2 «Создание условий и проведение мероприятий, направленных на развитие физической культуры и массового спорта на территории сельского поселения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60F2E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9A3671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5932" w:rsidRPr="0067097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mbria"/>
                <w:color w:val="FF0000"/>
                <w:sz w:val="24"/>
                <w:szCs w:val="24"/>
              </w:rPr>
            </w:pPr>
            <w:r w:rsidRPr="0067097C">
              <w:rPr>
                <w:rFonts w:eastAsia="Cambria"/>
                <w:sz w:val="24"/>
                <w:szCs w:val="24"/>
              </w:rPr>
              <w:t xml:space="preserve">Основное мероприятие </w:t>
            </w:r>
            <w:r>
              <w:rPr>
                <w:rFonts w:eastAsia="Cambria"/>
                <w:sz w:val="24"/>
                <w:szCs w:val="24"/>
              </w:rPr>
              <w:t>2</w:t>
            </w:r>
            <w:r w:rsidRPr="0067097C">
              <w:rPr>
                <w:rFonts w:eastAsia="Cambria"/>
                <w:sz w:val="24"/>
                <w:szCs w:val="24"/>
              </w:rPr>
              <w:t>задачи 2 подпрограммы 2  «Создание условий и проведение мероприятий, направленных на развитие культуры сельского поселения»</w:t>
            </w:r>
          </w:p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60F2E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9A3671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Подпрограмма 3 Обеспечение безопасности человека и природной среды на территории сельского поселения Демшинский сельсовет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60F2E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9A3671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5932" w:rsidRPr="0067097C" w:rsidRDefault="00795932" w:rsidP="00221499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67097C">
              <w:rPr>
                <w:sz w:val="24"/>
                <w:szCs w:val="24"/>
              </w:rPr>
              <w:t xml:space="preserve">Основное мероприятие 1 задачи 1 подпрограммы 3 </w:t>
            </w:r>
          </w:p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67097C">
              <w:rPr>
                <w:sz w:val="24"/>
                <w:szCs w:val="24"/>
              </w:rPr>
              <w:t>«Обеспечение первичных мер и  условий для защиты населения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60F2E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9A3671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9A3671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5932" w:rsidRPr="009C5E9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  <w:r w:rsidRPr="009C5E92">
              <w:rPr>
                <w:b/>
                <w:color w:val="000000"/>
                <w:sz w:val="22"/>
                <w:szCs w:val="22"/>
              </w:rPr>
              <w:t>Подпрограмма 4</w:t>
            </w:r>
          </w:p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«</w:t>
            </w:r>
            <w:r w:rsidRPr="009C5E92">
              <w:rPr>
                <w:b/>
                <w:color w:val="000000"/>
                <w:sz w:val="22"/>
                <w:szCs w:val="22"/>
              </w:rPr>
              <w:t>Обеспечение реализации муниципальной политики на территории сельского поселения Демшинский сельсовет</w:t>
            </w:r>
            <w:r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60F2E" w:rsidRDefault="00AD3A28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52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9A3671" w:rsidRDefault="00AD3A28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52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AD3A28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AD3A28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52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AD3A28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52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AD3A28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67097C">
              <w:rPr>
                <w:sz w:val="24"/>
                <w:szCs w:val="24"/>
              </w:rPr>
              <w:t xml:space="preserve">Основное мероприятие 1 задачи 1подпрограммы 4 «Приобретение услуг  </w:t>
            </w:r>
            <w:r w:rsidRPr="0067097C">
              <w:rPr>
                <w:iCs/>
                <w:sz w:val="24"/>
                <w:szCs w:val="24"/>
              </w:rPr>
              <w:t xml:space="preserve">по сопровождению сетевого программного обеспечения по электронному  ведению </w:t>
            </w:r>
            <w:proofErr w:type="spellStart"/>
            <w:r w:rsidRPr="0067097C">
              <w:rPr>
                <w:iCs/>
                <w:sz w:val="24"/>
                <w:szCs w:val="24"/>
              </w:rPr>
              <w:t>похозяйственного</w:t>
            </w:r>
            <w:proofErr w:type="spellEnd"/>
            <w:r w:rsidRPr="0067097C">
              <w:rPr>
                <w:iCs/>
                <w:sz w:val="24"/>
                <w:szCs w:val="24"/>
              </w:rPr>
              <w:t xml:space="preserve">  учета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60F2E" w:rsidRDefault="00221499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0</w:t>
            </w:r>
            <w:r w:rsidR="00AD3A28">
              <w:rPr>
                <w:b/>
                <w:sz w:val="24"/>
                <w:szCs w:val="24"/>
              </w:rPr>
              <w:t>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9A3671" w:rsidRDefault="00221499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0</w:t>
            </w:r>
            <w:r w:rsidR="00AD3A28">
              <w:rPr>
                <w:b/>
                <w:sz w:val="24"/>
                <w:szCs w:val="24"/>
              </w:rPr>
              <w:t>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AD3A28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48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AD3A28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48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AD3A28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67097C">
              <w:rPr>
                <w:sz w:val="24"/>
                <w:szCs w:val="24"/>
              </w:rPr>
              <w:t>Основное мероприятие 2 задачи 1Подпрограммы 4 «Ежегодные членские взносы в ассоциацию «Совета муниципальных образований»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60F2E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9A3671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67097C">
              <w:rPr>
                <w:iCs/>
                <w:sz w:val="24"/>
                <w:szCs w:val="24"/>
              </w:rPr>
              <w:t xml:space="preserve">Основное мероприятие 3 задачи 1Подпрограммы 4 «Приобретение </w:t>
            </w:r>
            <w:r w:rsidRPr="0067097C">
              <w:rPr>
                <w:iCs/>
                <w:sz w:val="24"/>
                <w:szCs w:val="24"/>
              </w:rPr>
              <w:lastRenderedPageBreak/>
              <w:t>информационных услуг с использованием информационно-справочных систем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60F2E" w:rsidRDefault="00AD3A28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803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9A3671" w:rsidRDefault="00AD3A28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803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AD3A28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AD3A28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03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AD3A28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03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AD3A28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67097C">
              <w:rPr>
                <w:iCs/>
                <w:sz w:val="24"/>
                <w:szCs w:val="24"/>
              </w:rPr>
              <w:t>Основное мероприятие 4 задачи 1 подпрограммы 4 «Пенсионное обеспечение муниципальных служащих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60F2E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9A3671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AD3A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>
              <w:rPr>
                <w:iCs/>
                <w:sz w:val="24"/>
                <w:szCs w:val="24"/>
              </w:rPr>
              <w:t xml:space="preserve">Основное мероприятие </w:t>
            </w:r>
            <w:r w:rsidR="00AD3A28">
              <w:rPr>
                <w:iCs/>
                <w:sz w:val="24"/>
                <w:szCs w:val="24"/>
              </w:rPr>
              <w:t>8</w:t>
            </w:r>
            <w:r>
              <w:rPr>
                <w:iCs/>
                <w:sz w:val="24"/>
                <w:szCs w:val="24"/>
              </w:rPr>
              <w:t xml:space="preserve"> задачи 1 Подпрограммы 4 «</w:t>
            </w:r>
            <w:r w:rsidR="00AD3A28">
              <w:rPr>
                <w:iCs/>
                <w:sz w:val="24"/>
                <w:szCs w:val="24"/>
              </w:rPr>
              <w:t>Внесение изменений в генеральный план сельского поселения</w:t>
            </w:r>
            <w:r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60F2E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9A3671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AD3A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795932" w:rsidRDefault="00795932" w:rsidP="0079593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95932" w:rsidRDefault="00795932" w:rsidP="0079593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A774F1" w:rsidRPr="00FD4FD5" w:rsidRDefault="00FD4FD5" w:rsidP="00A774F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Двуреченских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А.И.</w:t>
      </w:r>
    </w:p>
    <w:p w:rsidR="00A774F1" w:rsidRPr="006A5DA6" w:rsidRDefault="00A774F1" w:rsidP="00A774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(подпись)        (расшифровка подписи)</w:t>
      </w:r>
    </w:p>
    <w:p w:rsidR="00A774F1" w:rsidRPr="006A5DA6" w:rsidRDefault="00A774F1" w:rsidP="00A774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4FD5" w:rsidRPr="006A5DA6" w:rsidRDefault="00FD4FD5" w:rsidP="00FD4F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0</w:t>
      </w:r>
      <w:r w:rsidR="00AD3A28">
        <w:rPr>
          <w:rFonts w:ascii="Times New Roman" w:hAnsi="Times New Roman" w:cs="Times New Roman"/>
          <w:sz w:val="24"/>
          <w:szCs w:val="24"/>
        </w:rPr>
        <w:t>4</w:t>
      </w:r>
      <w:r w:rsidRPr="006A5DA6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 xml:space="preserve"> февраля  202</w:t>
      </w:r>
      <w:r w:rsidR="00AD3A2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24E8B" w:rsidRPr="00766529" w:rsidRDefault="00D24E8B" w:rsidP="00766529">
      <w:pPr>
        <w:rPr>
          <w:sz w:val="24"/>
          <w:szCs w:val="24"/>
        </w:rPr>
      </w:pPr>
    </w:p>
    <w:sectPr w:rsidR="00D24E8B" w:rsidRPr="00766529" w:rsidSect="005A2DF4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E0F" w:rsidRDefault="00193E0F" w:rsidP="001A0431">
      <w:pPr>
        <w:spacing w:line="240" w:lineRule="auto"/>
      </w:pPr>
      <w:r>
        <w:separator/>
      </w:r>
    </w:p>
  </w:endnote>
  <w:endnote w:type="continuationSeparator" w:id="0">
    <w:p w:rsidR="00193E0F" w:rsidRDefault="00193E0F" w:rsidP="001A043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E0F" w:rsidRDefault="00193E0F" w:rsidP="001A0431">
      <w:pPr>
        <w:spacing w:line="240" w:lineRule="auto"/>
      </w:pPr>
      <w:r>
        <w:separator/>
      </w:r>
    </w:p>
  </w:footnote>
  <w:footnote w:type="continuationSeparator" w:id="0">
    <w:p w:rsidR="00193E0F" w:rsidRDefault="00193E0F" w:rsidP="001A043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7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6E2"/>
    <w:rsid w:val="0000619D"/>
    <w:rsid w:val="000121F2"/>
    <w:rsid w:val="00020878"/>
    <w:rsid w:val="0002391F"/>
    <w:rsid w:val="00025647"/>
    <w:rsid w:val="0002659D"/>
    <w:rsid w:val="00034ACF"/>
    <w:rsid w:val="000447AF"/>
    <w:rsid w:val="0004593B"/>
    <w:rsid w:val="0006427D"/>
    <w:rsid w:val="00065D1B"/>
    <w:rsid w:val="00066D76"/>
    <w:rsid w:val="000A6983"/>
    <w:rsid w:val="000A7D56"/>
    <w:rsid w:val="000B04C2"/>
    <w:rsid w:val="000B287C"/>
    <w:rsid w:val="000B7CB2"/>
    <w:rsid w:val="000C6DD1"/>
    <w:rsid w:val="000C752D"/>
    <w:rsid w:val="000D7291"/>
    <w:rsid w:val="000E0A12"/>
    <w:rsid w:val="0011534E"/>
    <w:rsid w:val="00122529"/>
    <w:rsid w:val="0012527F"/>
    <w:rsid w:val="00126E15"/>
    <w:rsid w:val="001334DE"/>
    <w:rsid w:val="0013664C"/>
    <w:rsid w:val="00136DAF"/>
    <w:rsid w:val="0013738D"/>
    <w:rsid w:val="00146794"/>
    <w:rsid w:val="00153B27"/>
    <w:rsid w:val="00160F2E"/>
    <w:rsid w:val="00161B81"/>
    <w:rsid w:val="00174396"/>
    <w:rsid w:val="00185EE2"/>
    <w:rsid w:val="00193E0F"/>
    <w:rsid w:val="0019412D"/>
    <w:rsid w:val="00194BA5"/>
    <w:rsid w:val="001A0431"/>
    <w:rsid w:val="001A7FBA"/>
    <w:rsid w:val="001B6742"/>
    <w:rsid w:val="001B7DE3"/>
    <w:rsid w:val="001E49B9"/>
    <w:rsid w:val="001E5C43"/>
    <w:rsid w:val="001F2E8A"/>
    <w:rsid w:val="00213259"/>
    <w:rsid w:val="00221499"/>
    <w:rsid w:val="00221521"/>
    <w:rsid w:val="00235A28"/>
    <w:rsid w:val="002375D1"/>
    <w:rsid w:val="00242B15"/>
    <w:rsid w:val="00256ECA"/>
    <w:rsid w:val="002742A5"/>
    <w:rsid w:val="00275100"/>
    <w:rsid w:val="0028106C"/>
    <w:rsid w:val="00281105"/>
    <w:rsid w:val="00283022"/>
    <w:rsid w:val="00285BEB"/>
    <w:rsid w:val="00286C56"/>
    <w:rsid w:val="00291CD2"/>
    <w:rsid w:val="002C178A"/>
    <w:rsid w:val="002C4D6C"/>
    <w:rsid w:val="002C645A"/>
    <w:rsid w:val="002D15CB"/>
    <w:rsid w:val="002D5EAD"/>
    <w:rsid w:val="002E260C"/>
    <w:rsid w:val="002E6D61"/>
    <w:rsid w:val="002E743F"/>
    <w:rsid w:val="002F2460"/>
    <w:rsid w:val="002F74A5"/>
    <w:rsid w:val="0033082A"/>
    <w:rsid w:val="003312D3"/>
    <w:rsid w:val="00344AF7"/>
    <w:rsid w:val="00354FE6"/>
    <w:rsid w:val="003555F1"/>
    <w:rsid w:val="00355961"/>
    <w:rsid w:val="003617C1"/>
    <w:rsid w:val="00365B15"/>
    <w:rsid w:val="00376265"/>
    <w:rsid w:val="0039025E"/>
    <w:rsid w:val="003902F4"/>
    <w:rsid w:val="003A4FE1"/>
    <w:rsid w:val="003B1E1B"/>
    <w:rsid w:val="003C1DFC"/>
    <w:rsid w:val="003C480F"/>
    <w:rsid w:val="003D37F5"/>
    <w:rsid w:val="003E2149"/>
    <w:rsid w:val="003E2DB6"/>
    <w:rsid w:val="003F0361"/>
    <w:rsid w:val="003F53EB"/>
    <w:rsid w:val="004000D2"/>
    <w:rsid w:val="00402156"/>
    <w:rsid w:val="00404E4F"/>
    <w:rsid w:val="004208DD"/>
    <w:rsid w:val="00424143"/>
    <w:rsid w:val="004276F3"/>
    <w:rsid w:val="00437E4E"/>
    <w:rsid w:val="0044422B"/>
    <w:rsid w:val="00445FDC"/>
    <w:rsid w:val="00456F0E"/>
    <w:rsid w:val="00457274"/>
    <w:rsid w:val="00462DA1"/>
    <w:rsid w:val="00470461"/>
    <w:rsid w:val="004771F8"/>
    <w:rsid w:val="004879BF"/>
    <w:rsid w:val="00490DB0"/>
    <w:rsid w:val="0049522F"/>
    <w:rsid w:val="004A7900"/>
    <w:rsid w:val="004B14C9"/>
    <w:rsid w:val="004B26DD"/>
    <w:rsid w:val="004B45E5"/>
    <w:rsid w:val="004B624C"/>
    <w:rsid w:val="004C30A3"/>
    <w:rsid w:val="004C7E51"/>
    <w:rsid w:val="004D140D"/>
    <w:rsid w:val="004E2A1D"/>
    <w:rsid w:val="004F1AA9"/>
    <w:rsid w:val="004F56D0"/>
    <w:rsid w:val="00500514"/>
    <w:rsid w:val="00501FBE"/>
    <w:rsid w:val="00505E58"/>
    <w:rsid w:val="00516F58"/>
    <w:rsid w:val="00547047"/>
    <w:rsid w:val="0054719C"/>
    <w:rsid w:val="00551D00"/>
    <w:rsid w:val="0057091C"/>
    <w:rsid w:val="00581B3E"/>
    <w:rsid w:val="00585110"/>
    <w:rsid w:val="0059745B"/>
    <w:rsid w:val="005A2DF4"/>
    <w:rsid w:val="005A6722"/>
    <w:rsid w:val="005B3842"/>
    <w:rsid w:val="005B3FF8"/>
    <w:rsid w:val="005B52DF"/>
    <w:rsid w:val="005C3A1A"/>
    <w:rsid w:val="00614002"/>
    <w:rsid w:val="00616C20"/>
    <w:rsid w:val="006256CB"/>
    <w:rsid w:val="00653C99"/>
    <w:rsid w:val="00664BCD"/>
    <w:rsid w:val="0068149B"/>
    <w:rsid w:val="0068623A"/>
    <w:rsid w:val="00692ECC"/>
    <w:rsid w:val="00693D01"/>
    <w:rsid w:val="006A7192"/>
    <w:rsid w:val="006C3787"/>
    <w:rsid w:val="006C76B3"/>
    <w:rsid w:val="006D0D3E"/>
    <w:rsid w:val="006E0237"/>
    <w:rsid w:val="006E2FA8"/>
    <w:rsid w:val="006E6724"/>
    <w:rsid w:val="00707FB8"/>
    <w:rsid w:val="00710470"/>
    <w:rsid w:val="007265EB"/>
    <w:rsid w:val="007360DA"/>
    <w:rsid w:val="00740D39"/>
    <w:rsid w:val="0074233A"/>
    <w:rsid w:val="00745199"/>
    <w:rsid w:val="00745584"/>
    <w:rsid w:val="00754E1B"/>
    <w:rsid w:val="007620D2"/>
    <w:rsid w:val="00764F01"/>
    <w:rsid w:val="00766470"/>
    <w:rsid w:val="00766529"/>
    <w:rsid w:val="00767CC9"/>
    <w:rsid w:val="007722D4"/>
    <w:rsid w:val="00772AAD"/>
    <w:rsid w:val="00786DCB"/>
    <w:rsid w:val="00790662"/>
    <w:rsid w:val="007907B7"/>
    <w:rsid w:val="007950BF"/>
    <w:rsid w:val="00795932"/>
    <w:rsid w:val="007A5F61"/>
    <w:rsid w:val="007A6589"/>
    <w:rsid w:val="007C777D"/>
    <w:rsid w:val="007D7B8B"/>
    <w:rsid w:val="007E19EE"/>
    <w:rsid w:val="00806142"/>
    <w:rsid w:val="00826E06"/>
    <w:rsid w:val="00831D37"/>
    <w:rsid w:val="008532F8"/>
    <w:rsid w:val="00857DF7"/>
    <w:rsid w:val="00873131"/>
    <w:rsid w:val="008A75C3"/>
    <w:rsid w:val="008B46E9"/>
    <w:rsid w:val="008D7965"/>
    <w:rsid w:val="00901E00"/>
    <w:rsid w:val="00905F4E"/>
    <w:rsid w:val="00906FED"/>
    <w:rsid w:val="00916902"/>
    <w:rsid w:val="00922305"/>
    <w:rsid w:val="009235B0"/>
    <w:rsid w:val="00924999"/>
    <w:rsid w:val="009268F0"/>
    <w:rsid w:val="009325B0"/>
    <w:rsid w:val="009350E1"/>
    <w:rsid w:val="009575CA"/>
    <w:rsid w:val="00962741"/>
    <w:rsid w:val="00973657"/>
    <w:rsid w:val="00977EDB"/>
    <w:rsid w:val="00986847"/>
    <w:rsid w:val="00995C84"/>
    <w:rsid w:val="009A3671"/>
    <w:rsid w:val="009A73AC"/>
    <w:rsid w:val="009B585B"/>
    <w:rsid w:val="009C11FA"/>
    <w:rsid w:val="009C5E92"/>
    <w:rsid w:val="009E2F80"/>
    <w:rsid w:val="009E4B09"/>
    <w:rsid w:val="009F1E3E"/>
    <w:rsid w:val="00A03216"/>
    <w:rsid w:val="00A1756C"/>
    <w:rsid w:val="00A205B2"/>
    <w:rsid w:val="00A25A95"/>
    <w:rsid w:val="00A30AB1"/>
    <w:rsid w:val="00A35D46"/>
    <w:rsid w:val="00A4353A"/>
    <w:rsid w:val="00A444DB"/>
    <w:rsid w:val="00A54D85"/>
    <w:rsid w:val="00A62697"/>
    <w:rsid w:val="00A655A6"/>
    <w:rsid w:val="00A774F1"/>
    <w:rsid w:val="00AA1A68"/>
    <w:rsid w:val="00AB0FE8"/>
    <w:rsid w:val="00AB2E56"/>
    <w:rsid w:val="00AD3A28"/>
    <w:rsid w:val="00AD4FF3"/>
    <w:rsid w:val="00AE369E"/>
    <w:rsid w:val="00AF3087"/>
    <w:rsid w:val="00B11889"/>
    <w:rsid w:val="00B12856"/>
    <w:rsid w:val="00B13C18"/>
    <w:rsid w:val="00B142DF"/>
    <w:rsid w:val="00B201D7"/>
    <w:rsid w:val="00B2087F"/>
    <w:rsid w:val="00B20FF6"/>
    <w:rsid w:val="00B269AD"/>
    <w:rsid w:val="00B53C31"/>
    <w:rsid w:val="00B76EB3"/>
    <w:rsid w:val="00B92EB6"/>
    <w:rsid w:val="00BB3C76"/>
    <w:rsid w:val="00BD3C16"/>
    <w:rsid w:val="00BE45B2"/>
    <w:rsid w:val="00BF481E"/>
    <w:rsid w:val="00BF66EF"/>
    <w:rsid w:val="00C06CDF"/>
    <w:rsid w:val="00C13611"/>
    <w:rsid w:val="00C22430"/>
    <w:rsid w:val="00C330BE"/>
    <w:rsid w:val="00C47A2E"/>
    <w:rsid w:val="00C52F63"/>
    <w:rsid w:val="00C6110E"/>
    <w:rsid w:val="00C74C32"/>
    <w:rsid w:val="00C83A35"/>
    <w:rsid w:val="00C9039E"/>
    <w:rsid w:val="00C93C9C"/>
    <w:rsid w:val="00C94A0B"/>
    <w:rsid w:val="00C97E36"/>
    <w:rsid w:val="00CA0EBB"/>
    <w:rsid w:val="00CB3AA5"/>
    <w:rsid w:val="00CB595C"/>
    <w:rsid w:val="00CB7745"/>
    <w:rsid w:val="00CC0D1F"/>
    <w:rsid w:val="00CC1B4E"/>
    <w:rsid w:val="00CC3606"/>
    <w:rsid w:val="00CC6863"/>
    <w:rsid w:val="00CD2E1B"/>
    <w:rsid w:val="00CD3CC9"/>
    <w:rsid w:val="00CD77C2"/>
    <w:rsid w:val="00D006F2"/>
    <w:rsid w:val="00D245AB"/>
    <w:rsid w:val="00D24DDC"/>
    <w:rsid w:val="00D24E8B"/>
    <w:rsid w:val="00D36B30"/>
    <w:rsid w:val="00D42747"/>
    <w:rsid w:val="00D47674"/>
    <w:rsid w:val="00D632DB"/>
    <w:rsid w:val="00D80EE5"/>
    <w:rsid w:val="00DA3AC5"/>
    <w:rsid w:val="00DC2197"/>
    <w:rsid w:val="00DC4218"/>
    <w:rsid w:val="00DD4DEA"/>
    <w:rsid w:val="00DE26D6"/>
    <w:rsid w:val="00DF7AD0"/>
    <w:rsid w:val="00E07710"/>
    <w:rsid w:val="00E23608"/>
    <w:rsid w:val="00E4258E"/>
    <w:rsid w:val="00E42C16"/>
    <w:rsid w:val="00E50FD9"/>
    <w:rsid w:val="00E702B9"/>
    <w:rsid w:val="00E741C8"/>
    <w:rsid w:val="00E860AC"/>
    <w:rsid w:val="00EA5952"/>
    <w:rsid w:val="00EA7984"/>
    <w:rsid w:val="00EB27A8"/>
    <w:rsid w:val="00EB36AA"/>
    <w:rsid w:val="00EC3B9A"/>
    <w:rsid w:val="00ED2792"/>
    <w:rsid w:val="00ED4FF6"/>
    <w:rsid w:val="00EE6AF4"/>
    <w:rsid w:val="00EF55B6"/>
    <w:rsid w:val="00F1320A"/>
    <w:rsid w:val="00F2328E"/>
    <w:rsid w:val="00F23CF1"/>
    <w:rsid w:val="00F260E9"/>
    <w:rsid w:val="00F26EDB"/>
    <w:rsid w:val="00F27699"/>
    <w:rsid w:val="00F37494"/>
    <w:rsid w:val="00F57870"/>
    <w:rsid w:val="00F63A21"/>
    <w:rsid w:val="00F64AE1"/>
    <w:rsid w:val="00F94FA4"/>
    <w:rsid w:val="00FA0387"/>
    <w:rsid w:val="00FB4BAE"/>
    <w:rsid w:val="00FC2DC9"/>
    <w:rsid w:val="00FD36E2"/>
    <w:rsid w:val="00FD4FD5"/>
    <w:rsid w:val="00FD6CE5"/>
    <w:rsid w:val="00FE2CBD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043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A04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A043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A04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0D72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665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ADFEF-5FC3-433B-87B8-D7FC54AA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3</Pages>
  <Words>2687</Words>
  <Characters>1532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0-03-11T12:55:00Z</cp:lastPrinted>
  <dcterms:created xsi:type="dcterms:W3CDTF">2022-03-02T09:05:00Z</dcterms:created>
  <dcterms:modified xsi:type="dcterms:W3CDTF">2022-03-09T13:27:00Z</dcterms:modified>
</cp:coreProperties>
</file>